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FF17" w14:textId="77777777" w:rsidR="00642914" w:rsidRDefault="00642914" w:rsidP="001F24AB">
      <w:pPr>
        <w:rPr>
          <w:b/>
          <w:sz w:val="36"/>
          <w:szCs w:val="36"/>
        </w:rPr>
      </w:pPr>
    </w:p>
    <w:p w14:paraId="5FB4E98F" w14:textId="18AE6DC7" w:rsidR="00EC6C4E" w:rsidRPr="00AA25A1" w:rsidRDefault="00EC6C4E" w:rsidP="00EC6C4E">
      <w:pPr>
        <w:ind w:left="720"/>
        <w:jc w:val="center"/>
        <w:rPr>
          <w:b/>
          <w:sz w:val="36"/>
          <w:szCs w:val="36"/>
        </w:rPr>
      </w:pPr>
      <w:r w:rsidRPr="00AA25A1">
        <w:rPr>
          <w:b/>
          <w:sz w:val="36"/>
          <w:szCs w:val="36"/>
        </w:rPr>
        <w:t xml:space="preserve">Canonsburg Borough </w:t>
      </w:r>
      <w:r w:rsidR="00BC1F08">
        <w:rPr>
          <w:b/>
          <w:sz w:val="36"/>
          <w:szCs w:val="36"/>
        </w:rPr>
        <w:t>Council Agenda</w:t>
      </w:r>
      <w:r>
        <w:rPr>
          <w:b/>
          <w:sz w:val="36"/>
          <w:szCs w:val="36"/>
        </w:rPr>
        <w:t xml:space="preserve"> </w:t>
      </w:r>
      <w:r w:rsidRPr="00AA25A1">
        <w:rPr>
          <w:b/>
          <w:sz w:val="36"/>
          <w:szCs w:val="36"/>
        </w:rPr>
        <w:t>Meeting</w:t>
      </w:r>
    </w:p>
    <w:p w14:paraId="3A710E82" w14:textId="460805D1" w:rsidR="00EC6C4E" w:rsidRDefault="00931A83" w:rsidP="00EC6C4E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C57E83">
        <w:rPr>
          <w:b/>
          <w:sz w:val="36"/>
          <w:szCs w:val="36"/>
        </w:rPr>
        <w:t xml:space="preserve">day </w:t>
      </w:r>
      <w:r w:rsidR="00345CB4">
        <w:rPr>
          <w:b/>
          <w:sz w:val="36"/>
          <w:szCs w:val="36"/>
        </w:rPr>
        <w:t>Ju</w:t>
      </w:r>
      <w:r w:rsidR="00DC3D48">
        <w:rPr>
          <w:b/>
          <w:sz w:val="36"/>
          <w:szCs w:val="36"/>
        </w:rPr>
        <w:t>ly</w:t>
      </w:r>
      <w:r w:rsidR="00345CB4">
        <w:rPr>
          <w:b/>
          <w:sz w:val="36"/>
          <w:szCs w:val="36"/>
        </w:rPr>
        <w:t xml:space="preserve"> </w:t>
      </w:r>
      <w:r w:rsidR="00DC3D48">
        <w:rPr>
          <w:b/>
          <w:sz w:val="36"/>
          <w:szCs w:val="36"/>
        </w:rPr>
        <w:t>5</w:t>
      </w:r>
      <w:r w:rsidR="00BC1F08">
        <w:rPr>
          <w:b/>
          <w:sz w:val="36"/>
          <w:szCs w:val="36"/>
        </w:rPr>
        <w:t>, 20</w:t>
      </w:r>
      <w:r w:rsidR="00AA7970">
        <w:rPr>
          <w:b/>
          <w:sz w:val="36"/>
          <w:szCs w:val="36"/>
        </w:rPr>
        <w:t>2</w:t>
      </w:r>
      <w:r w:rsidR="00E57FEB">
        <w:rPr>
          <w:b/>
          <w:sz w:val="36"/>
          <w:szCs w:val="36"/>
        </w:rPr>
        <w:t>2</w:t>
      </w:r>
    </w:p>
    <w:p w14:paraId="1E4658DC" w14:textId="77777777" w:rsidR="00EC6C4E" w:rsidRDefault="00EC6C4E" w:rsidP="009D7F07">
      <w:pPr>
        <w:rPr>
          <w:b/>
          <w:sz w:val="28"/>
          <w:szCs w:val="28"/>
          <w:u w:val="single"/>
        </w:rPr>
      </w:pPr>
    </w:p>
    <w:p w14:paraId="0BCBBC47" w14:textId="0E9E4CC2" w:rsidR="00EC6C4E" w:rsidRPr="00037E4D" w:rsidRDefault="0076049B" w:rsidP="00EC6C4E">
      <w:pPr>
        <w:ind w:left="720"/>
        <w:jc w:val="center"/>
        <w:rPr>
          <w:b/>
          <w:sz w:val="28"/>
          <w:szCs w:val="28"/>
          <w:u w:val="single"/>
        </w:rPr>
      </w:pPr>
      <w:r w:rsidRPr="0066179F">
        <w:rPr>
          <w:b/>
          <w:sz w:val="28"/>
          <w:szCs w:val="28"/>
          <w:u w:val="single"/>
        </w:rPr>
        <w:t>Borough Council Chambers</w:t>
      </w:r>
    </w:p>
    <w:p w14:paraId="2202A6CB" w14:textId="5C4D7EB4" w:rsidR="00EC6C4E" w:rsidRPr="00D63C86" w:rsidRDefault="00EC6C4E" w:rsidP="00EC6C4E">
      <w:pPr>
        <w:jc w:val="center"/>
        <w:rPr>
          <w:b/>
          <w:sz w:val="24"/>
        </w:rPr>
      </w:pPr>
      <w:r w:rsidRPr="00E0325F">
        <w:rPr>
          <w:b/>
        </w:rPr>
        <w:t xml:space="preserve">       </w:t>
      </w:r>
      <w:r w:rsidR="00B711D2">
        <w:rPr>
          <w:b/>
        </w:rPr>
        <w:t xml:space="preserve">       </w:t>
      </w:r>
      <w:r>
        <w:rPr>
          <w:b/>
          <w:sz w:val="24"/>
        </w:rPr>
        <w:t xml:space="preserve">6:30 </w:t>
      </w:r>
      <w:r w:rsidRPr="00D63C86">
        <w:rPr>
          <w:b/>
          <w:sz w:val="24"/>
        </w:rPr>
        <w:t>PM</w:t>
      </w:r>
    </w:p>
    <w:p w14:paraId="5AC579A9" w14:textId="77777777" w:rsidR="00EC6C4E" w:rsidRDefault="00EC6C4E" w:rsidP="00EC6C4E">
      <w:pPr>
        <w:jc w:val="center"/>
        <w:rPr>
          <w:b/>
        </w:rPr>
      </w:pPr>
    </w:p>
    <w:p w14:paraId="64D91FE9" w14:textId="77777777" w:rsidR="00EC6C4E" w:rsidRPr="00E0325F" w:rsidRDefault="00EC6C4E" w:rsidP="00EC6C4E">
      <w:pPr>
        <w:jc w:val="center"/>
        <w:rPr>
          <w:b/>
        </w:rPr>
      </w:pPr>
    </w:p>
    <w:p w14:paraId="78AA0D7A" w14:textId="77777777" w:rsidR="00EC6C4E" w:rsidRPr="00E0325F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  <w:r w:rsidRPr="00E0325F">
        <w:rPr>
          <w:rFonts w:ascii="Times New Roman" w:hAnsi="Times New Roman"/>
          <w:sz w:val="24"/>
          <w:szCs w:val="24"/>
        </w:rPr>
        <w:t>Call to order – Borough Council President</w:t>
      </w:r>
    </w:p>
    <w:p w14:paraId="2ED3E760" w14:textId="77777777" w:rsidR="00EC6C4E" w:rsidRPr="00E0325F" w:rsidRDefault="00EC6C4E" w:rsidP="00100158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E0325F">
        <w:rPr>
          <w:rFonts w:ascii="Times New Roman" w:hAnsi="Times New Roman"/>
          <w:b w:val="0"/>
          <w:sz w:val="24"/>
          <w:szCs w:val="24"/>
          <w:u w:val="none"/>
        </w:rPr>
        <w:t xml:space="preserve">Moment of Silence  </w:t>
      </w:r>
    </w:p>
    <w:p w14:paraId="126010A4" w14:textId="77777777" w:rsidR="00EC6C4E" w:rsidRPr="00F16202" w:rsidRDefault="00EC6C4E" w:rsidP="00100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 xml:space="preserve">Pledge of Allegiance </w:t>
      </w:r>
    </w:p>
    <w:p w14:paraId="4877703C" w14:textId="0DB77A87" w:rsidR="00EC6C4E" w:rsidRDefault="00EC6C4E" w:rsidP="00100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>Roll Call</w:t>
      </w:r>
    </w:p>
    <w:p w14:paraId="0A86B597" w14:textId="77777777" w:rsidR="003164FF" w:rsidRPr="000323D5" w:rsidRDefault="003164FF" w:rsidP="000323D5">
      <w:pPr>
        <w:rPr>
          <w:b/>
          <w:bCs/>
          <w:sz w:val="24"/>
          <w:szCs w:val="24"/>
          <w:u w:val="single"/>
        </w:rPr>
      </w:pPr>
    </w:p>
    <w:p w14:paraId="2244CD44" w14:textId="0C5A016B" w:rsidR="00C7494A" w:rsidRPr="00A559EC" w:rsidRDefault="003D6F91" w:rsidP="00AD19D1">
      <w:pPr>
        <w:rPr>
          <w:b/>
          <w:sz w:val="24"/>
          <w:szCs w:val="24"/>
          <w:u w:val="single"/>
        </w:rPr>
      </w:pPr>
      <w:bookmarkStart w:id="0" w:name="_Hlk62818901"/>
      <w:r>
        <w:rPr>
          <w:b/>
          <w:sz w:val="24"/>
          <w:szCs w:val="24"/>
          <w:u w:val="single"/>
        </w:rPr>
        <w:t>Guests</w:t>
      </w:r>
    </w:p>
    <w:bookmarkEnd w:id="0"/>
    <w:p w14:paraId="57E49E3D" w14:textId="166BD7F9" w:rsidR="00EC6C4E" w:rsidRPr="009D7F07" w:rsidRDefault="00EC6C4E" w:rsidP="00EC6C4E">
      <w:pPr>
        <w:rPr>
          <w:bCs/>
          <w:sz w:val="24"/>
          <w:szCs w:val="24"/>
        </w:rPr>
      </w:pPr>
      <w:r w:rsidRPr="009D7F07">
        <w:rPr>
          <w:bCs/>
          <w:sz w:val="24"/>
          <w:szCs w:val="24"/>
        </w:rPr>
        <w:t xml:space="preserve">                   </w:t>
      </w:r>
    </w:p>
    <w:p w14:paraId="7897698A" w14:textId="77777777" w:rsidR="00EC6C4E" w:rsidRPr="00CE3C94" w:rsidRDefault="00EC6C4E" w:rsidP="00EC6C4E">
      <w:pPr>
        <w:rPr>
          <w:sz w:val="24"/>
          <w:szCs w:val="24"/>
        </w:rPr>
      </w:pPr>
      <w:r w:rsidRPr="00E0325F">
        <w:rPr>
          <w:b/>
          <w:sz w:val="24"/>
          <w:szCs w:val="24"/>
          <w:u w:val="single"/>
        </w:rPr>
        <w:t xml:space="preserve">Public Comments </w:t>
      </w:r>
      <w:r w:rsidRPr="00E0325F">
        <w:rPr>
          <w:sz w:val="24"/>
          <w:szCs w:val="24"/>
        </w:rPr>
        <w:t>(Please limit comments to three minutes)</w:t>
      </w:r>
    </w:p>
    <w:p w14:paraId="63B8DC1A" w14:textId="77777777" w:rsidR="00EC6C4E" w:rsidRPr="008E7B24" w:rsidRDefault="00EC6C4E" w:rsidP="00EC6C4E">
      <w:pPr>
        <w:rPr>
          <w:sz w:val="24"/>
          <w:szCs w:val="24"/>
        </w:rPr>
      </w:pPr>
    </w:p>
    <w:p w14:paraId="32B66997" w14:textId="0DA6808C" w:rsidR="00314348" w:rsidRPr="003F258B" w:rsidRDefault="00EC6C4E" w:rsidP="003F258B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President’s Comments</w:t>
      </w:r>
    </w:p>
    <w:p w14:paraId="57515E9B" w14:textId="77777777" w:rsidR="00EC6C4E" w:rsidRDefault="00EC6C4E" w:rsidP="00EC6C4E">
      <w:pPr>
        <w:rPr>
          <w:sz w:val="24"/>
          <w:szCs w:val="24"/>
        </w:rPr>
      </w:pPr>
    </w:p>
    <w:p w14:paraId="1C1112A6" w14:textId="5526BA81" w:rsidR="004F1AFB" w:rsidRPr="00DC3D48" w:rsidRDefault="00EC6C4E" w:rsidP="00DC3D48">
      <w:pPr>
        <w:rPr>
          <w:b/>
          <w:sz w:val="24"/>
          <w:szCs w:val="24"/>
          <w:u w:val="single"/>
        </w:rPr>
      </w:pPr>
      <w:r w:rsidRPr="001C35E8">
        <w:rPr>
          <w:b/>
          <w:sz w:val="24"/>
          <w:szCs w:val="24"/>
          <w:u w:val="single"/>
        </w:rPr>
        <w:t>Mayor’s Report</w:t>
      </w:r>
    </w:p>
    <w:p w14:paraId="334E94AD" w14:textId="541D69EA" w:rsidR="00037E4D" w:rsidRPr="004F1AFB" w:rsidRDefault="00E319AD" w:rsidP="00EC6C4E">
      <w:pPr>
        <w:rPr>
          <w:bCs/>
          <w:sz w:val="24"/>
          <w:szCs w:val="24"/>
        </w:rPr>
      </w:pPr>
      <w:r w:rsidRPr="004F1AFB">
        <w:rPr>
          <w:bCs/>
          <w:sz w:val="24"/>
          <w:szCs w:val="24"/>
        </w:rPr>
        <w:tab/>
      </w:r>
    </w:p>
    <w:p w14:paraId="708BFFA2" w14:textId="617D5160" w:rsidR="00037E4D" w:rsidRDefault="00037E4D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gineer’s Report</w:t>
      </w:r>
    </w:p>
    <w:p w14:paraId="1482E016" w14:textId="77777777" w:rsidR="00EC6C4E" w:rsidRDefault="00EC6C4E" w:rsidP="00EC6C4E">
      <w:pPr>
        <w:rPr>
          <w:b/>
          <w:sz w:val="24"/>
          <w:szCs w:val="24"/>
          <w:u w:val="single"/>
        </w:rPr>
      </w:pPr>
    </w:p>
    <w:p w14:paraId="7CD414ED" w14:textId="794FF491" w:rsidR="00EE65FD" w:rsidRDefault="00EC6C4E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or’s Report</w:t>
      </w:r>
    </w:p>
    <w:p w14:paraId="0B6648C7" w14:textId="6E02B58F" w:rsidR="008A72A5" w:rsidRDefault="008A72A5" w:rsidP="00EC6C4E">
      <w:pPr>
        <w:rPr>
          <w:b/>
          <w:sz w:val="24"/>
          <w:szCs w:val="24"/>
          <w:u w:val="single"/>
        </w:rPr>
      </w:pPr>
    </w:p>
    <w:p w14:paraId="78FC22C9" w14:textId="2409A3FF" w:rsidR="008A72A5" w:rsidRDefault="008A72A5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conomic Development Director Report</w:t>
      </w:r>
    </w:p>
    <w:p w14:paraId="20E5204A" w14:textId="111488A2" w:rsidR="00721BC6" w:rsidRDefault="00721BC6" w:rsidP="00EC6C4E">
      <w:pPr>
        <w:rPr>
          <w:b/>
          <w:sz w:val="24"/>
          <w:szCs w:val="24"/>
          <w:u w:val="single"/>
        </w:rPr>
      </w:pPr>
    </w:p>
    <w:p w14:paraId="5BCA68D8" w14:textId="1FA7C703" w:rsidR="00721BC6" w:rsidRDefault="00721BC6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Manager</w:t>
      </w:r>
      <w:r w:rsidR="004503D8">
        <w:rPr>
          <w:b/>
          <w:sz w:val="24"/>
          <w:szCs w:val="24"/>
          <w:u w:val="single"/>
        </w:rPr>
        <w:t xml:space="preserve"> Report</w:t>
      </w:r>
    </w:p>
    <w:p w14:paraId="028A9097" w14:textId="77777777" w:rsidR="00037E4D" w:rsidRDefault="00037E4D" w:rsidP="00EC6C4E">
      <w:pPr>
        <w:rPr>
          <w:b/>
          <w:sz w:val="24"/>
          <w:szCs w:val="24"/>
          <w:u w:val="single"/>
        </w:rPr>
      </w:pPr>
    </w:p>
    <w:p w14:paraId="53DAB52A" w14:textId="77777777" w:rsidR="00037E4D" w:rsidRPr="00342F2C" w:rsidRDefault="00037E4D" w:rsidP="00037E4D">
      <w:pPr>
        <w:rPr>
          <w:b/>
          <w:sz w:val="24"/>
          <w:szCs w:val="24"/>
          <w:u w:val="single"/>
        </w:rPr>
      </w:pPr>
      <w:r w:rsidRPr="00A84AD3">
        <w:rPr>
          <w:b/>
          <w:sz w:val="24"/>
          <w:szCs w:val="24"/>
          <w:u w:val="single"/>
        </w:rPr>
        <w:t xml:space="preserve">Committee Reports </w:t>
      </w:r>
    </w:p>
    <w:p w14:paraId="0864E37A" w14:textId="53F604A7" w:rsidR="00037E4D" w:rsidRPr="00AC052F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Administration and Finance</w:t>
      </w:r>
      <w:r w:rsidR="00131653">
        <w:rPr>
          <w:sz w:val="24"/>
          <w:szCs w:val="24"/>
        </w:rPr>
        <w:t>-Mrs. Bails and Mr. Russo</w:t>
      </w:r>
    </w:p>
    <w:p w14:paraId="21778348" w14:textId="736C5EE1" w:rsidR="00037E4D" w:rsidRPr="00AC052F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Code</w:t>
      </w:r>
      <w:r w:rsidR="00131653">
        <w:rPr>
          <w:sz w:val="24"/>
          <w:szCs w:val="24"/>
        </w:rPr>
        <w:t>-Mr. Bell and Mr. Severine</w:t>
      </w:r>
    </w:p>
    <w:p w14:paraId="00F43155" w14:textId="19A5D848" w:rsidR="00037E4D" w:rsidRPr="004755BF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Public Works</w:t>
      </w:r>
      <w:r w:rsidR="00131653">
        <w:rPr>
          <w:sz w:val="24"/>
          <w:szCs w:val="24"/>
        </w:rPr>
        <w:t>-Mr. Bowman</w:t>
      </w:r>
    </w:p>
    <w:p w14:paraId="33154AFE" w14:textId="69192F50" w:rsidR="00037E4D" w:rsidRPr="004755BF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755BF">
        <w:rPr>
          <w:sz w:val="24"/>
          <w:szCs w:val="24"/>
        </w:rPr>
        <w:t>Public Safe</w:t>
      </w:r>
      <w:r w:rsidR="00523FB6">
        <w:rPr>
          <w:sz w:val="24"/>
          <w:szCs w:val="24"/>
        </w:rPr>
        <w:t>ty</w:t>
      </w:r>
      <w:r w:rsidR="00131653">
        <w:rPr>
          <w:sz w:val="24"/>
          <w:szCs w:val="24"/>
        </w:rPr>
        <w:t>-Mr. Bowman</w:t>
      </w:r>
    </w:p>
    <w:p w14:paraId="52EAC632" w14:textId="0139C40F" w:rsidR="00037E4D" w:rsidRPr="00AC052F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Facilities</w:t>
      </w:r>
      <w:r w:rsidR="00131653">
        <w:rPr>
          <w:sz w:val="24"/>
          <w:szCs w:val="24"/>
        </w:rPr>
        <w:t>-Mr. Bell and Mr. Yorke</w:t>
      </w:r>
    </w:p>
    <w:p w14:paraId="13C23BEE" w14:textId="55D55FBE" w:rsidR="00037E4D" w:rsidRPr="00AC052F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Parks and Recreation</w:t>
      </w:r>
      <w:r w:rsidR="00131653">
        <w:rPr>
          <w:sz w:val="24"/>
          <w:szCs w:val="24"/>
        </w:rPr>
        <w:t>-Mrs. Bails</w:t>
      </w:r>
    </w:p>
    <w:p w14:paraId="1D81C778" w14:textId="5B3DA570" w:rsidR="00037E4D" w:rsidRPr="00700461" w:rsidRDefault="00037E4D" w:rsidP="00037E4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Redevelopment</w:t>
      </w:r>
      <w:r w:rsidR="00131653">
        <w:rPr>
          <w:sz w:val="24"/>
          <w:szCs w:val="24"/>
        </w:rPr>
        <w:t>-Mr. Chandler and Mr. Russo</w:t>
      </w:r>
    </w:p>
    <w:p w14:paraId="377297A6" w14:textId="097A91C1" w:rsidR="00EC6C4E" w:rsidRPr="00AD19D1" w:rsidRDefault="00037E4D" w:rsidP="00EC6C4E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ewer Authority</w:t>
      </w:r>
      <w:r w:rsidR="00131653">
        <w:rPr>
          <w:sz w:val="24"/>
          <w:szCs w:val="24"/>
        </w:rPr>
        <w:t>-Mr. Chandler and Mr. Yorke</w:t>
      </w:r>
    </w:p>
    <w:p w14:paraId="0EADCDB6" w14:textId="77777777" w:rsidR="00647C78" w:rsidRDefault="00647C78" w:rsidP="00EC6C4E">
      <w:pPr>
        <w:rPr>
          <w:b/>
          <w:sz w:val="24"/>
          <w:szCs w:val="24"/>
          <w:u w:val="single"/>
        </w:rPr>
      </w:pPr>
    </w:p>
    <w:p w14:paraId="29546A25" w14:textId="2678C890" w:rsidR="00302918" w:rsidRPr="00B8788D" w:rsidRDefault="003D6F91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ssible </w:t>
      </w:r>
      <w:r w:rsidR="00EC6C4E">
        <w:rPr>
          <w:b/>
          <w:sz w:val="24"/>
          <w:szCs w:val="24"/>
          <w:u w:val="single"/>
        </w:rPr>
        <w:t>Voting Items</w:t>
      </w:r>
      <w:r>
        <w:rPr>
          <w:b/>
          <w:sz w:val="24"/>
          <w:szCs w:val="24"/>
          <w:u w:val="single"/>
        </w:rPr>
        <w:t xml:space="preserve"> for next week</w:t>
      </w:r>
      <w:r w:rsidR="00EC6C4E">
        <w:rPr>
          <w:b/>
          <w:sz w:val="24"/>
          <w:szCs w:val="24"/>
          <w:u w:val="single"/>
        </w:rPr>
        <w:t xml:space="preserve"> </w:t>
      </w:r>
    </w:p>
    <w:p w14:paraId="2774B53C" w14:textId="0C3E6214" w:rsidR="00302918" w:rsidRDefault="00302918" w:rsidP="00F36D72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1" w:name="_Hlk60302597"/>
      <w:bookmarkStart w:id="2" w:name="_Hlk31369709"/>
      <w:bookmarkStart w:id="3" w:name="_Hlk73515985"/>
      <w:r>
        <w:rPr>
          <w:sz w:val="24"/>
          <w:szCs w:val="24"/>
        </w:rPr>
        <w:t xml:space="preserve">Approve </w:t>
      </w:r>
      <w:r w:rsidR="00DC3D48">
        <w:rPr>
          <w:sz w:val="24"/>
          <w:szCs w:val="24"/>
        </w:rPr>
        <w:t>June 13</w:t>
      </w:r>
      <w:r>
        <w:rPr>
          <w:sz w:val="24"/>
          <w:szCs w:val="24"/>
        </w:rPr>
        <w:t>, 2022</w:t>
      </w:r>
      <w:r w:rsidR="006139C3">
        <w:rPr>
          <w:sz w:val="24"/>
          <w:szCs w:val="24"/>
        </w:rPr>
        <w:t>,</w:t>
      </w:r>
      <w:r>
        <w:rPr>
          <w:sz w:val="24"/>
          <w:szCs w:val="24"/>
        </w:rPr>
        <w:t xml:space="preserve"> meeting minutes of Canonsburg Borough Council.</w:t>
      </w:r>
    </w:p>
    <w:bookmarkEnd w:id="1"/>
    <w:bookmarkEnd w:id="2"/>
    <w:p w14:paraId="02F53268" w14:textId="7E5F4B9A" w:rsidR="006907A2" w:rsidRDefault="00337BAF" w:rsidP="00DC3D48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all bills presented on the current warrant lists.</w:t>
      </w:r>
    </w:p>
    <w:p w14:paraId="28E44CEE" w14:textId="2D4152F6" w:rsidR="009211B0" w:rsidRDefault="009211B0" w:rsidP="00DC3D48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Resolution 2022-10 (authorizing two new individuals to conduct any business and sign any necessary documents with TD Ameritrade)</w:t>
      </w:r>
    </w:p>
    <w:p w14:paraId="3E187764" w14:textId="1642D54E" w:rsidR="00AC0CF6" w:rsidRDefault="00AC0CF6" w:rsidP="00DC3D48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Resolution 11-2022 (setting police contributions at 4% of compensation)</w:t>
      </w:r>
    </w:p>
    <w:p w14:paraId="1CFDC437" w14:textId="0A8251E6" w:rsidR="00AC0CF6" w:rsidRDefault="00AC0CF6" w:rsidP="00DC3D48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ove Resolution 12-2022 (disposition of public records)</w:t>
      </w:r>
    </w:p>
    <w:p w14:paraId="467582FA" w14:textId="1AE9D333" w:rsidR="00AC0CF6" w:rsidRPr="00AC0CF6" w:rsidRDefault="00AC0CF6" w:rsidP="00AC0CF6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AC0CF6">
        <w:rPr>
          <w:sz w:val="24"/>
          <w:szCs w:val="24"/>
        </w:rPr>
        <w:t>pprove SE Schultz Electric Pay Application No. 1 in the amount of $3,240.00 and No. 2 in the amount of $4,860.00 for work completed to date on Contract 2021-09.</w:t>
      </w:r>
    </w:p>
    <w:p w14:paraId="252E83B1" w14:textId="500A03D3" w:rsidR="00AC0CF6" w:rsidRPr="00AC0CF6" w:rsidRDefault="00AC0CF6" w:rsidP="00AC0CF6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AC0CF6">
        <w:rPr>
          <w:sz w:val="24"/>
          <w:szCs w:val="24"/>
        </w:rPr>
        <w:t>pprove WG Land Company Pay Application No. 2 in the amount of $120,634.95 for work completed to date on Contract 2021-06.</w:t>
      </w:r>
    </w:p>
    <w:p w14:paraId="047EF319" w14:textId="5D5536C4" w:rsidR="00AC0CF6" w:rsidRPr="00AC0CF6" w:rsidRDefault="00AC0CF6" w:rsidP="00AC0CF6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AC0CF6">
        <w:rPr>
          <w:sz w:val="24"/>
          <w:szCs w:val="24"/>
        </w:rPr>
        <w:t>pprove Merit Electrical Group Pay Application No. 3, Final, in the amount of $20,566.19 for all work completed on Contract 2021-05.</w:t>
      </w:r>
    </w:p>
    <w:p w14:paraId="448CA7EA" w14:textId="77777777" w:rsidR="00AC0CF6" w:rsidRPr="00DC3D48" w:rsidRDefault="00AC0CF6" w:rsidP="00AC0CF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B49B15" w14:textId="4691E9D0" w:rsidR="00FF1435" w:rsidRPr="00DC3D48" w:rsidRDefault="00FF1435" w:rsidP="00DC3D48">
      <w:pPr>
        <w:rPr>
          <w:sz w:val="24"/>
          <w:szCs w:val="24"/>
        </w:rPr>
      </w:pPr>
    </w:p>
    <w:p w14:paraId="63F81388" w14:textId="38796B4D" w:rsidR="000323D5" w:rsidRPr="008650F0" w:rsidRDefault="000323D5" w:rsidP="008650F0">
      <w:pPr>
        <w:pStyle w:val="PlainText"/>
        <w:rPr>
          <w:rFonts w:ascii="Times New Roman" w:hAnsi="Times New Roman" w:cs="Times New Roman"/>
          <w:sz w:val="24"/>
          <w:szCs w:val="24"/>
        </w:rPr>
      </w:pPr>
    </w:p>
    <w:bookmarkEnd w:id="3"/>
    <w:p w14:paraId="23A893C6" w14:textId="6CFB9342" w:rsidR="00D96627" w:rsidRPr="00891358" w:rsidRDefault="00536D1F" w:rsidP="00891358">
      <w:pPr>
        <w:rPr>
          <w:b/>
          <w:bCs/>
          <w:sz w:val="24"/>
          <w:szCs w:val="24"/>
          <w:u w:val="single"/>
        </w:rPr>
      </w:pPr>
      <w:r w:rsidRPr="00536D1F">
        <w:rPr>
          <w:b/>
          <w:bCs/>
          <w:sz w:val="24"/>
          <w:szCs w:val="24"/>
          <w:u w:val="single"/>
        </w:rPr>
        <w:t>Unfinished Business</w:t>
      </w:r>
    </w:p>
    <w:p w14:paraId="2A809E5A" w14:textId="364B2556" w:rsidR="00A8070B" w:rsidRPr="00891358" w:rsidRDefault="00207C49" w:rsidP="00891358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lconi</w:t>
      </w:r>
      <w:proofErr w:type="spellEnd"/>
      <w:r>
        <w:rPr>
          <w:sz w:val="24"/>
          <w:szCs w:val="24"/>
        </w:rPr>
        <w:t xml:space="preserve"> Field Lease </w:t>
      </w:r>
    </w:p>
    <w:p w14:paraId="20BFA6C0" w14:textId="0E979482" w:rsidR="006907A2" w:rsidRDefault="001F41D2" w:rsidP="00DC3D48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B</w:t>
      </w:r>
      <w:r w:rsidR="006907A2" w:rsidRPr="00507433">
        <w:rPr>
          <w:sz w:val="24"/>
          <w:szCs w:val="24"/>
        </w:rPr>
        <w:t xml:space="preserve">id specs for the </w:t>
      </w:r>
      <w:proofErr w:type="spellStart"/>
      <w:r w:rsidR="006907A2" w:rsidRPr="00507433">
        <w:rPr>
          <w:sz w:val="24"/>
          <w:szCs w:val="24"/>
        </w:rPr>
        <w:t>Chartiers</w:t>
      </w:r>
      <w:proofErr w:type="spellEnd"/>
      <w:r w:rsidR="006907A2" w:rsidRPr="00507433">
        <w:rPr>
          <w:sz w:val="24"/>
          <w:szCs w:val="24"/>
        </w:rPr>
        <w:t xml:space="preserve"> Flood Control Project.</w:t>
      </w:r>
    </w:p>
    <w:p w14:paraId="157D2649" w14:textId="4CCECEFC" w:rsidR="00007580" w:rsidRPr="00793A89" w:rsidRDefault="003A6EFC" w:rsidP="00793A89">
      <w:pPr>
        <w:pStyle w:val="ListParagraph"/>
        <w:numPr>
          <w:ilvl w:val="0"/>
          <w:numId w:val="2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stimate for paving Peach Alley and Ash Alley</w:t>
      </w:r>
    </w:p>
    <w:p w14:paraId="30008540" w14:textId="488351D9" w:rsidR="007F1EF2" w:rsidRDefault="00E319AD" w:rsidP="00A4432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arking agreement for leased lot on Murdock St.</w:t>
      </w:r>
    </w:p>
    <w:p w14:paraId="70E7D196" w14:textId="13D4013D" w:rsidR="00793A89" w:rsidRDefault="00793A89" w:rsidP="00A4432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ppointing </w:t>
      </w:r>
      <w:r w:rsidR="00D71BC2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member to the Zoning Hearing Board after Carmina </w:t>
      </w:r>
      <w:proofErr w:type="spellStart"/>
      <w:r>
        <w:rPr>
          <w:sz w:val="24"/>
          <w:szCs w:val="24"/>
        </w:rPr>
        <w:t>Vitullo</w:t>
      </w:r>
      <w:proofErr w:type="spellEnd"/>
      <w:r>
        <w:rPr>
          <w:sz w:val="24"/>
          <w:szCs w:val="24"/>
        </w:rPr>
        <w:t xml:space="preserve"> resignation.</w:t>
      </w:r>
    </w:p>
    <w:p w14:paraId="6DFB8960" w14:textId="77777777" w:rsidR="00CE1059" w:rsidRPr="004B3C0C" w:rsidRDefault="00CE1059" w:rsidP="00EC6C4E">
      <w:pPr>
        <w:rPr>
          <w:sz w:val="24"/>
          <w:szCs w:val="24"/>
        </w:rPr>
      </w:pPr>
    </w:p>
    <w:p w14:paraId="384A33BA" w14:textId="3F1570D3" w:rsidR="00E45BF3" w:rsidRDefault="00EC6C4E" w:rsidP="00DC3D48">
      <w:pPr>
        <w:pStyle w:val="Heading1"/>
        <w:rPr>
          <w:rFonts w:ascii="Times New Roman" w:hAnsi="Times New Roman"/>
          <w:sz w:val="24"/>
          <w:szCs w:val="24"/>
        </w:rPr>
      </w:pPr>
      <w:r w:rsidRPr="00335972">
        <w:rPr>
          <w:rFonts w:ascii="Times New Roman" w:hAnsi="Times New Roman"/>
          <w:sz w:val="24"/>
          <w:szCs w:val="24"/>
        </w:rPr>
        <w:t>New Busine</w:t>
      </w:r>
      <w:r>
        <w:rPr>
          <w:rFonts w:ascii="Times New Roman" w:hAnsi="Times New Roman"/>
          <w:sz w:val="24"/>
          <w:szCs w:val="24"/>
        </w:rPr>
        <w:t>s</w:t>
      </w:r>
      <w:r w:rsidR="00C57E83">
        <w:rPr>
          <w:rFonts w:ascii="Times New Roman" w:hAnsi="Times New Roman"/>
          <w:sz w:val="24"/>
          <w:szCs w:val="24"/>
        </w:rPr>
        <w:t>s</w:t>
      </w:r>
    </w:p>
    <w:p w14:paraId="48CFCFF8" w14:textId="77777777" w:rsidR="00DB1DC5" w:rsidRDefault="00184A9A" w:rsidP="00184A9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llowing Jordan Tax to take garbage liens to sheriff sale.</w:t>
      </w:r>
    </w:p>
    <w:p w14:paraId="34962F03" w14:textId="290BE593" w:rsidR="00184A9A" w:rsidRPr="00184A9A" w:rsidRDefault="00DB1DC5" w:rsidP="00184A9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urchase of new or used Backhoe for Public Works</w:t>
      </w:r>
      <w:r w:rsidR="00184A9A">
        <w:rPr>
          <w:sz w:val="24"/>
          <w:szCs w:val="24"/>
        </w:rPr>
        <w:t xml:space="preserve"> </w:t>
      </w:r>
    </w:p>
    <w:p w14:paraId="54117322" w14:textId="77777777" w:rsidR="00A44325" w:rsidRPr="00184A9A" w:rsidRDefault="00A44325" w:rsidP="00345CB4">
      <w:pPr>
        <w:rPr>
          <w:sz w:val="24"/>
          <w:szCs w:val="24"/>
        </w:rPr>
      </w:pPr>
    </w:p>
    <w:p w14:paraId="38B704F1" w14:textId="64BC76C8" w:rsidR="00891358" w:rsidRPr="00184A9A" w:rsidRDefault="00891358" w:rsidP="00891358">
      <w:pPr>
        <w:rPr>
          <w:b/>
          <w:sz w:val="24"/>
          <w:szCs w:val="24"/>
          <w:u w:val="single"/>
        </w:rPr>
      </w:pPr>
    </w:p>
    <w:p w14:paraId="51721818" w14:textId="0CFF4998" w:rsidR="00C44244" w:rsidRPr="00184A9A" w:rsidRDefault="00EC6C4E" w:rsidP="00891358">
      <w:pPr>
        <w:rPr>
          <w:b/>
          <w:sz w:val="24"/>
          <w:szCs w:val="24"/>
          <w:u w:val="single"/>
        </w:rPr>
      </w:pPr>
      <w:r w:rsidRPr="00184A9A">
        <w:rPr>
          <w:b/>
          <w:sz w:val="24"/>
          <w:szCs w:val="24"/>
          <w:u w:val="single"/>
        </w:rPr>
        <w:t xml:space="preserve">Executive Session </w:t>
      </w:r>
    </w:p>
    <w:p w14:paraId="4B2C9DE8" w14:textId="77777777" w:rsidR="00BD618A" w:rsidRPr="00C44244" w:rsidRDefault="00BD618A" w:rsidP="00EC6C4E">
      <w:pPr>
        <w:rPr>
          <w:bCs/>
          <w:sz w:val="24"/>
          <w:szCs w:val="24"/>
        </w:rPr>
      </w:pPr>
    </w:p>
    <w:p w14:paraId="22D83B96" w14:textId="23D4CD6C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Adjournment</w:t>
      </w:r>
    </w:p>
    <w:p w14:paraId="53A1DED8" w14:textId="77777777" w:rsidR="007A3BE5" w:rsidRDefault="007A3BE5" w:rsidP="006D4AF2">
      <w:pPr>
        <w:rPr>
          <w:b/>
          <w:sz w:val="24"/>
          <w:szCs w:val="24"/>
          <w:u w:val="single"/>
        </w:rPr>
      </w:pPr>
    </w:p>
    <w:p w14:paraId="03D5A818" w14:textId="6F0843B5" w:rsidR="00BE2A93" w:rsidRDefault="00EC6C4E" w:rsidP="006D4AF2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Enclosures</w:t>
      </w:r>
    </w:p>
    <w:p w14:paraId="2B1A686C" w14:textId="71183D3F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 w:rsidRPr="00AD2351">
        <w:rPr>
          <w:bCs/>
          <w:sz w:val="24"/>
          <w:szCs w:val="24"/>
        </w:rPr>
        <w:t>Voting Meeting 06 13 2022</w:t>
      </w:r>
    </w:p>
    <w:p w14:paraId="49F29E82" w14:textId="42240193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oning Hearing Meeting 06 21 2022</w:t>
      </w:r>
    </w:p>
    <w:p w14:paraId="7A5D4355" w14:textId="199FBCCD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ditional Use Hearing 06 13 2022</w:t>
      </w:r>
    </w:p>
    <w:p w14:paraId="201AB15B" w14:textId="2791066F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anning Commission</w:t>
      </w:r>
      <w:r>
        <w:rPr>
          <w:bCs/>
          <w:sz w:val="24"/>
          <w:szCs w:val="24"/>
        </w:rPr>
        <w:tab/>
      </w:r>
    </w:p>
    <w:p w14:paraId="01B0927D" w14:textId="2BB09925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ctive Building and Zoning Permits</w:t>
      </w:r>
    </w:p>
    <w:p w14:paraId="30EFF855" w14:textId="03596704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/Active Citations </w:t>
      </w:r>
    </w:p>
    <w:p w14:paraId="17D1AA25" w14:textId="2D0F14CD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cant/Blighted/Condemned/Abandoned Properties List</w:t>
      </w:r>
    </w:p>
    <w:p w14:paraId="369DC946" w14:textId="222271E2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de and Zoning Report</w:t>
      </w:r>
    </w:p>
    <w:p w14:paraId="1E77AACB" w14:textId="279BC9B8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re Inspector Report</w:t>
      </w:r>
    </w:p>
    <w:p w14:paraId="1E965570" w14:textId="59F7903A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blic Works Report</w:t>
      </w:r>
    </w:p>
    <w:p w14:paraId="0964F86F" w14:textId="41C153CC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olution No. 2022-10</w:t>
      </w:r>
    </w:p>
    <w:p w14:paraId="30B88949" w14:textId="751208FC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lice Report</w:t>
      </w:r>
    </w:p>
    <w:p w14:paraId="4FEF93FF" w14:textId="6027966A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olution No. 11-2022</w:t>
      </w:r>
    </w:p>
    <w:p w14:paraId="69C252FF" w14:textId="23D972C4" w:rsidR="00AD2351" w:rsidRDefault="00AD2351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olution No. 12-22</w:t>
      </w:r>
    </w:p>
    <w:p w14:paraId="68149328" w14:textId="14BB97B4" w:rsidR="00AD2351" w:rsidRDefault="00125FA4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nn Strategies Update Report</w:t>
      </w:r>
    </w:p>
    <w:p w14:paraId="7BB79F8A" w14:textId="1D7D8597" w:rsidR="00125FA4" w:rsidRDefault="00125FA4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nn Strategies Update Report 2</w:t>
      </w:r>
    </w:p>
    <w:p w14:paraId="737AABB3" w14:textId="6CABC414" w:rsidR="00125FA4" w:rsidRDefault="00125FA4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LH Report</w:t>
      </w:r>
    </w:p>
    <w:p w14:paraId="148E1640" w14:textId="21EAC1DE" w:rsidR="00125FA4" w:rsidRPr="00AD2351" w:rsidRDefault="00125FA4" w:rsidP="00AD2351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urphy Tractor Quote </w:t>
      </w:r>
    </w:p>
    <w:p w14:paraId="739B3AE3" w14:textId="252F036A" w:rsidR="007E1693" w:rsidRDefault="007E1693" w:rsidP="006D4AF2">
      <w:pPr>
        <w:rPr>
          <w:b/>
          <w:sz w:val="24"/>
          <w:szCs w:val="24"/>
          <w:u w:val="single"/>
        </w:rPr>
      </w:pPr>
    </w:p>
    <w:p w14:paraId="67CC01B6" w14:textId="1D0DD5E8" w:rsidR="00327280" w:rsidRPr="00536D1F" w:rsidRDefault="00327280" w:rsidP="00536D1F">
      <w:pPr>
        <w:ind w:left="360"/>
        <w:rPr>
          <w:bCs/>
          <w:sz w:val="24"/>
          <w:szCs w:val="24"/>
        </w:rPr>
      </w:pPr>
    </w:p>
    <w:p w14:paraId="607ED45A" w14:textId="77777777" w:rsidR="00E33437" w:rsidRPr="007E1693" w:rsidRDefault="00E33437" w:rsidP="007E1693">
      <w:pPr>
        <w:pStyle w:val="ListParagraph"/>
        <w:rPr>
          <w:bCs/>
          <w:sz w:val="24"/>
          <w:szCs w:val="24"/>
        </w:rPr>
      </w:pPr>
    </w:p>
    <w:p w14:paraId="030C711F" w14:textId="271E43AF" w:rsidR="00BE2A93" w:rsidRPr="00BE2A93" w:rsidRDefault="00BE2A93" w:rsidP="00BE2A93">
      <w:pPr>
        <w:ind w:left="360"/>
        <w:rPr>
          <w:sz w:val="24"/>
          <w:szCs w:val="24"/>
        </w:rPr>
      </w:pPr>
      <w:r w:rsidRPr="00BE2A93">
        <w:rPr>
          <w:sz w:val="24"/>
          <w:szCs w:val="24"/>
        </w:rPr>
        <w:t xml:space="preserve"> </w:t>
      </w:r>
    </w:p>
    <w:p w14:paraId="5A541F14" w14:textId="77777777" w:rsidR="00F91351" w:rsidRDefault="00F91351" w:rsidP="00B36113">
      <w:pPr>
        <w:rPr>
          <w:b/>
          <w:sz w:val="36"/>
          <w:szCs w:val="36"/>
        </w:rPr>
      </w:pPr>
    </w:p>
    <w:p w14:paraId="68392CF6" w14:textId="77777777" w:rsidR="00991E09" w:rsidRDefault="00991E09" w:rsidP="00F008E2">
      <w:pPr>
        <w:ind w:firstLine="720"/>
        <w:jc w:val="center"/>
        <w:rPr>
          <w:sz w:val="24"/>
          <w:szCs w:val="24"/>
        </w:rPr>
      </w:pPr>
    </w:p>
    <w:p w14:paraId="747ECC61" w14:textId="77777777" w:rsidR="00F438C0" w:rsidRDefault="00F438C0" w:rsidP="00F438C0"/>
    <w:p w14:paraId="61BEEA16" w14:textId="6C19664B" w:rsidR="00226F7D" w:rsidRDefault="00226F7D" w:rsidP="00226F7D">
      <w:pPr>
        <w:spacing w:line="480" w:lineRule="auto"/>
      </w:pPr>
      <w:r>
        <w:t>.</w:t>
      </w:r>
    </w:p>
    <w:p w14:paraId="3F739E79" w14:textId="77777777" w:rsidR="00336FF1" w:rsidRPr="007A5A43" w:rsidRDefault="00336FF1" w:rsidP="000811B8">
      <w:pPr>
        <w:rPr>
          <w:sz w:val="24"/>
          <w:szCs w:val="24"/>
        </w:rPr>
      </w:pPr>
    </w:p>
    <w:sectPr w:rsidR="00336FF1" w:rsidRPr="007A5A43" w:rsidSect="00D3223A">
      <w:footerReference w:type="default" r:id="rId8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142C" w14:textId="77777777" w:rsidR="002C46EC" w:rsidRDefault="002C46EC" w:rsidP="005401F0">
      <w:r>
        <w:separator/>
      </w:r>
    </w:p>
  </w:endnote>
  <w:endnote w:type="continuationSeparator" w:id="0">
    <w:p w14:paraId="0913B5FC" w14:textId="77777777" w:rsidR="002C46EC" w:rsidRDefault="002C46EC" w:rsidP="005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56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05B25" w14:textId="77777777" w:rsidR="00DB68A0" w:rsidRDefault="00DB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5A9C7" w14:textId="77777777" w:rsidR="005401F0" w:rsidRDefault="0054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0DE3" w14:textId="77777777" w:rsidR="002C46EC" w:rsidRDefault="002C46EC" w:rsidP="005401F0">
      <w:r>
        <w:separator/>
      </w:r>
    </w:p>
  </w:footnote>
  <w:footnote w:type="continuationSeparator" w:id="0">
    <w:p w14:paraId="25E0C4E2" w14:textId="77777777" w:rsidR="002C46EC" w:rsidRDefault="002C46EC" w:rsidP="0054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32C"/>
    <w:multiLevelType w:val="hybridMultilevel"/>
    <w:tmpl w:val="56E27C76"/>
    <w:lvl w:ilvl="0" w:tplc="932C72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F38"/>
    <w:multiLevelType w:val="hybridMultilevel"/>
    <w:tmpl w:val="1748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C81"/>
    <w:multiLevelType w:val="hybridMultilevel"/>
    <w:tmpl w:val="75B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0EC5"/>
    <w:multiLevelType w:val="hybridMultilevel"/>
    <w:tmpl w:val="A24A7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21C"/>
    <w:multiLevelType w:val="hybridMultilevel"/>
    <w:tmpl w:val="191C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5B89"/>
    <w:multiLevelType w:val="hybridMultilevel"/>
    <w:tmpl w:val="B082D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6FFB"/>
    <w:multiLevelType w:val="hybridMultilevel"/>
    <w:tmpl w:val="98DC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A6D"/>
    <w:multiLevelType w:val="hybridMultilevel"/>
    <w:tmpl w:val="B2724B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2725"/>
    <w:multiLevelType w:val="hybridMultilevel"/>
    <w:tmpl w:val="CC7E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5BE9"/>
    <w:multiLevelType w:val="hybridMultilevel"/>
    <w:tmpl w:val="85CED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814F1"/>
    <w:multiLevelType w:val="hybridMultilevel"/>
    <w:tmpl w:val="0ED671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C2AE9"/>
    <w:multiLevelType w:val="hybridMultilevel"/>
    <w:tmpl w:val="EE5A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47B19"/>
    <w:multiLevelType w:val="hybridMultilevel"/>
    <w:tmpl w:val="63C4D182"/>
    <w:lvl w:ilvl="0" w:tplc="23A00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A70EB"/>
    <w:multiLevelType w:val="hybridMultilevel"/>
    <w:tmpl w:val="5B68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32F0"/>
    <w:multiLevelType w:val="hybridMultilevel"/>
    <w:tmpl w:val="C568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0D8"/>
    <w:multiLevelType w:val="hybridMultilevel"/>
    <w:tmpl w:val="5EA65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C08EB"/>
    <w:multiLevelType w:val="hybridMultilevel"/>
    <w:tmpl w:val="E8C6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C2FDF"/>
    <w:multiLevelType w:val="hybridMultilevel"/>
    <w:tmpl w:val="9758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C10"/>
    <w:multiLevelType w:val="hybridMultilevel"/>
    <w:tmpl w:val="A1B0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446F7"/>
    <w:multiLevelType w:val="hybridMultilevel"/>
    <w:tmpl w:val="8016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E5ABC"/>
    <w:multiLevelType w:val="hybridMultilevel"/>
    <w:tmpl w:val="6810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121DD"/>
    <w:multiLevelType w:val="hybridMultilevel"/>
    <w:tmpl w:val="913E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F67EA"/>
    <w:multiLevelType w:val="hybridMultilevel"/>
    <w:tmpl w:val="6EECD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94F0C"/>
    <w:multiLevelType w:val="hybridMultilevel"/>
    <w:tmpl w:val="7CE0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7359"/>
    <w:multiLevelType w:val="hybridMultilevel"/>
    <w:tmpl w:val="D17C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61E7"/>
    <w:multiLevelType w:val="hybridMultilevel"/>
    <w:tmpl w:val="6D2C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7A93"/>
    <w:multiLevelType w:val="hybridMultilevel"/>
    <w:tmpl w:val="7F0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1416"/>
    <w:multiLevelType w:val="hybridMultilevel"/>
    <w:tmpl w:val="AD80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5B97"/>
    <w:multiLevelType w:val="hybridMultilevel"/>
    <w:tmpl w:val="A362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5971"/>
    <w:multiLevelType w:val="hybridMultilevel"/>
    <w:tmpl w:val="2450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54B1"/>
    <w:multiLevelType w:val="hybridMultilevel"/>
    <w:tmpl w:val="962A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563FE"/>
    <w:multiLevelType w:val="hybridMultilevel"/>
    <w:tmpl w:val="CB9A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D4454"/>
    <w:multiLevelType w:val="hybridMultilevel"/>
    <w:tmpl w:val="6758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84B42"/>
    <w:multiLevelType w:val="hybridMultilevel"/>
    <w:tmpl w:val="B2CC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271AD"/>
    <w:multiLevelType w:val="hybridMultilevel"/>
    <w:tmpl w:val="A1A4A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F7B21"/>
    <w:multiLevelType w:val="hybridMultilevel"/>
    <w:tmpl w:val="8D08E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C35D2"/>
    <w:multiLevelType w:val="hybridMultilevel"/>
    <w:tmpl w:val="1FA67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3791">
    <w:abstractNumId w:val="18"/>
  </w:num>
  <w:num w:numId="2" w16cid:durableId="728849495">
    <w:abstractNumId w:val="12"/>
  </w:num>
  <w:num w:numId="3" w16cid:durableId="7603164">
    <w:abstractNumId w:val="28"/>
  </w:num>
  <w:num w:numId="4" w16cid:durableId="1631090931">
    <w:abstractNumId w:val="26"/>
  </w:num>
  <w:num w:numId="5" w16cid:durableId="172915930">
    <w:abstractNumId w:val="4"/>
  </w:num>
  <w:num w:numId="6" w16cid:durableId="47341584">
    <w:abstractNumId w:val="16"/>
  </w:num>
  <w:num w:numId="7" w16cid:durableId="1982297575">
    <w:abstractNumId w:val="32"/>
  </w:num>
  <w:num w:numId="8" w16cid:durableId="1766875245">
    <w:abstractNumId w:val="24"/>
  </w:num>
  <w:num w:numId="9" w16cid:durableId="1482578569">
    <w:abstractNumId w:val="30"/>
  </w:num>
  <w:num w:numId="10" w16cid:durableId="203299445">
    <w:abstractNumId w:val="36"/>
  </w:num>
  <w:num w:numId="11" w16cid:durableId="254633182">
    <w:abstractNumId w:val="9"/>
  </w:num>
  <w:num w:numId="12" w16cid:durableId="1921256088">
    <w:abstractNumId w:val="15"/>
  </w:num>
  <w:num w:numId="13" w16cid:durableId="1367019851">
    <w:abstractNumId w:val="7"/>
  </w:num>
  <w:num w:numId="14" w16cid:durableId="1337686946">
    <w:abstractNumId w:val="6"/>
  </w:num>
  <w:num w:numId="15" w16cid:durableId="652561374">
    <w:abstractNumId w:val="34"/>
  </w:num>
  <w:num w:numId="16" w16cid:durableId="653608899">
    <w:abstractNumId w:val="8"/>
  </w:num>
  <w:num w:numId="17" w16cid:durableId="1816723929">
    <w:abstractNumId w:val="13"/>
  </w:num>
  <w:num w:numId="18" w16cid:durableId="2018192451">
    <w:abstractNumId w:val="35"/>
  </w:num>
  <w:num w:numId="19" w16cid:durableId="2106883258">
    <w:abstractNumId w:val="31"/>
  </w:num>
  <w:num w:numId="20" w16cid:durableId="589583554">
    <w:abstractNumId w:val="5"/>
  </w:num>
  <w:num w:numId="21" w16cid:durableId="1128012666">
    <w:abstractNumId w:val="22"/>
  </w:num>
  <w:num w:numId="22" w16cid:durableId="79982628">
    <w:abstractNumId w:val="29"/>
  </w:num>
  <w:num w:numId="23" w16cid:durableId="1802308208">
    <w:abstractNumId w:val="10"/>
  </w:num>
  <w:num w:numId="24" w16cid:durableId="998658026">
    <w:abstractNumId w:val="27"/>
  </w:num>
  <w:num w:numId="25" w16cid:durableId="1028991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554215">
    <w:abstractNumId w:val="1"/>
  </w:num>
  <w:num w:numId="27" w16cid:durableId="2053459353">
    <w:abstractNumId w:val="21"/>
  </w:num>
  <w:num w:numId="28" w16cid:durableId="788550012">
    <w:abstractNumId w:val="19"/>
  </w:num>
  <w:num w:numId="29" w16cid:durableId="644816008">
    <w:abstractNumId w:val="23"/>
  </w:num>
  <w:num w:numId="30" w16cid:durableId="1848059131">
    <w:abstractNumId w:val="33"/>
  </w:num>
  <w:num w:numId="31" w16cid:durableId="1898977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3415395">
    <w:abstractNumId w:val="2"/>
  </w:num>
  <w:num w:numId="33" w16cid:durableId="1418290019">
    <w:abstractNumId w:val="3"/>
  </w:num>
  <w:num w:numId="34" w16cid:durableId="635919190">
    <w:abstractNumId w:val="11"/>
  </w:num>
  <w:num w:numId="35" w16cid:durableId="1247962670">
    <w:abstractNumId w:val="14"/>
  </w:num>
  <w:num w:numId="36" w16cid:durableId="478620205">
    <w:abstractNumId w:val="20"/>
  </w:num>
  <w:num w:numId="37" w16cid:durableId="17922866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42456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05"/>
    <w:rsid w:val="00000BA4"/>
    <w:rsid w:val="00001114"/>
    <w:rsid w:val="00001254"/>
    <w:rsid w:val="000019E3"/>
    <w:rsid w:val="0000210F"/>
    <w:rsid w:val="00003A45"/>
    <w:rsid w:val="000065D2"/>
    <w:rsid w:val="00007580"/>
    <w:rsid w:val="00010A66"/>
    <w:rsid w:val="000112FF"/>
    <w:rsid w:val="0001257B"/>
    <w:rsid w:val="00013A96"/>
    <w:rsid w:val="00014075"/>
    <w:rsid w:val="00014D61"/>
    <w:rsid w:val="00015307"/>
    <w:rsid w:val="00015DC7"/>
    <w:rsid w:val="00017753"/>
    <w:rsid w:val="00020CA4"/>
    <w:rsid w:val="0002301A"/>
    <w:rsid w:val="0002322C"/>
    <w:rsid w:val="0002342A"/>
    <w:rsid w:val="00024E98"/>
    <w:rsid w:val="00025484"/>
    <w:rsid w:val="000258BA"/>
    <w:rsid w:val="00026196"/>
    <w:rsid w:val="00026468"/>
    <w:rsid w:val="000266C5"/>
    <w:rsid w:val="000323D5"/>
    <w:rsid w:val="0003324B"/>
    <w:rsid w:val="0003584C"/>
    <w:rsid w:val="0003772F"/>
    <w:rsid w:val="00037E4D"/>
    <w:rsid w:val="0004245A"/>
    <w:rsid w:val="00042527"/>
    <w:rsid w:val="00042D99"/>
    <w:rsid w:val="00043115"/>
    <w:rsid w:val="00044407"/>
    <w:rsid w:val="000448B7"/>
    <w:rsid w:val="00046C4F"/>
    <w:rsid w:val="0004781F"/>
    <w:rsid w:val="0005019B"/>
    <w:rsid w:val="00050440"/>
    <w:rsid w:val="000510D6"/>
    <w:rsid w:val="00052355"/>
    <w:rsid w:val="00052E4E"/>
    <w:rsid w:val="00053811"/>
    <w:rsid w:val="000539EB"/>
    <w:rsid w:val="00054C02"/>
    <w:rsid w:val="000550B3"/>
    <w:rsid w:val="000555D1"/>
    <w:rsid w:val="0005562E"/>
    <w:rsid w:val="00056EB1"/>
    <w:rsid w:val="00057E33"/>
    <w:rsid w:val="00061561"/>
    <w:rsid w:val="00061C82"/>
    <w:rsid w:val="00061CE6"/>
    <w:rsid w:val="0006327C"/>
    <w:rsid w:val="0006371F"/>
    <w:rsid w:val="00063F90"/>
    <w:rsid w:val="00065E7E"/>
    <w:rsid w:val="00067159"/>
    <w:rsid w:val="000708CF"/>
    <w:rsid w:val="000728C4"/>
    <w:rsid w:val="00073A46"/>
    <w:rsid w:val="000749B9"/>
    <w:rsid w:val="00075684"/>
    <w:rsid w:val="00075B9B"/>
    <w:rsid w:val="00075C9B"/>
    <w:rsid w:val="00077E4F"/>
    <w:rsid w:val="000811B8"/>
    <w:rsid w:val="00081772"/>
    <w:rsid w:val="000830D6"/>
    <w:rsid w:val="00083C68"/>
    <w:rsid w:val="00085432"/>
    <w:rsid w:val="000857E5"/>
    <w:rsid w:val="00086ED2"/>
    <w:rsid w:val="00087434"/>
    <w:rsid w:val="00087587"/>
    <w:rsid w:val="00087C72"/>
    <w:rsid w:val="00090134"/>
    <w:rsid w:val="0009208C"/>
    <w:rsid w:val="00093609"/>
    <w:rsid w:val="00094152"/>
    <w:rsid w:val="000948E9"/>
    <w:rsid w:val="00096320"/>
    <w:rsid w:val="00096459"/>
    <w:rsid w:val="0009764B"/>
    <w:rsid w:val="000A0A84"/>
    <w:rsid w:val="000A13B9"/>
    <w:rsid w:val="000A2724"/>
    <w:rsid w:val="000A2853"/>
    <w:rsid w:val="000A33D9"/>
    <w:rsid w:val="000A4CD0"/>
    <w:rsid w:val="000A6371"/>
    <w:rsid w:val="000A7981"/>
    <w:rsid w:val="000A7DA0"/>
    <w:rsid w:val="000B0904"/>
    <w:rsid w:val="000B1A3E"/>
    <w:rsid w:val="000B40CD"/>
    <w:rsid w:val="000B56FA"/>
    <w:rsid w:val="000B5EA9"/>
    <w:rsid w:val="000B6B0A"/>
    <w:rsid w:val="000B6BB9"/>
    <w:rsid w:val="000C075B"/>
    <w:rsid w:val="000C0FD4"/>
    <w:rsid w:val="000C1592"/>
    <w:rsid w:val="000C1ECC"/>
    <w:rsid w:val="000C2B3C"/>
    <w:rsid w:val="000C3217"/>
    <w:rsid w:val="000C391D"/>
    <w:rsid w:val="000C400E"/>
    <w:rsid w:val="000C4502"/>
    <w:rsid w:val="000C7BB9"/>
    <w:rsid w:val="000D0978"/>
    <w:rsid w:val="000D163C"/>
    <w:rsid w:val="000D1865"/>
    <w:rsid w:val="000D5897"/>
    <w:rsid w:val="000D5BEF"/>
    <w:rsid w:val="000D6D62"/>
    <w:rsid w:val="000D76B6"/>
    <w:rsid w:val="000D77C6"/>
    <w:rsid w:val="000D7B2A"/>
    <w:rsid w:val="000D7BEA"/>
    <w:rsid w:val="000E22D4"/>
    <w:rsid w:val="000E287F"/>
    <w:rsid w:val="000E2A76"/>
    <w:rsid w:val="000E3306"/>
    <w:rsid w:val="000E42AC"/>
    <w:rsid w:val="000E6BBD"/>
    <w:rsid w:val="000E6D38"/>
    <w:rsid w:val="000E7953"/>
    <w:rsid w:val="000F1AE8"/>
    <w:rsid w:val="000F1F1F"/>
    <w:rsid w:val="000F252D"/>
    <w:rsid w:val="000F4072"/>
    <w:rsid w:val="000F529A"/>
    <w:rsid w:val="000F606D"/>
    <w:rsid w:val="000F66C4"/>
    <w:rsid w:val="000F6F4B"/>
    <w:rsid w:val="000F7E5B"/>
    <w:rsid w:val="00100158"/>
    <w:rsid w:val="001010DC"/>
    <w:rsid w:val="00101390"/>
    <w:rsid w:val="00101A88"/>
    <w:rsid w:val="001030C7"/>
    <w:rsid w:val="0010370C"/>
    <w:rsid w:val="00104073"/>
    <w:rsid w:val="0010504A"/>
    <w:rsid w:val="0010662B"/>
    <w:rsid w:val="00106983"/>
    <w:rsid w:val="00106A21"/>
    <w:rsid w:val="00107F61"/>
    <w:rsid w:val="00111BB1"/>
    <w:rsid w:val="00113E6C"/>
    <w:rsid w:val="00114076"/>
    <w:rsid w:val="001157AC"/>
    <w:rsid w:val="00115836"/>
    <w:rsid w:val="001179B2"/>
    <w:rsid w:val="00117EA7"/>
    <w:rsid w:val="0012117B"/>
    <w:rsid w:val="00121D11"/>
    <w:rsid w:val="00123186"/>
    <w:rsid w:val="00123714"/>
    <w:rsid w:val="00124D3D"/>
    <w:rsid w:val="00125FA4"/>
    <w:rsid w:val="00126DE3"/>
    <w:rsid w:val="00131195"/>
    <w:rsid w:val="00131653"/>
    <w:rsid w:val="00132460"/>
    <w:rsid w:val="00132839"/>
    <w:rsid w:val="00133913"/>
    <w:rsid w:val="00137202"/>
    <w:rsid w:val="00137888"/>
    <w:rsid w:val="00140AD1"/>
    <w:rsid w:val="00140CC0"/>
    <w:rsid w:val="00142DB8"/>
    <w:rsid w:val="00144810"/>
    <w:rsid w:val="001455C6"/>
    <w:rsid w:val="00145C14"/>
    <w:rsid w:val="001467E7"/>
    <w:rsid w:val="00146995"/>
    <w:rsid w:val="00146E15"/>
    <w:rsid w:val="00147B78"/>
    <w:rsid w:val="00151221"/>
    <w:rsid w:val="001512E6"/>
    <w:rsid w:val="00151EED"/>
    <w:rsid w:val="00152FF1"/>
    <w:rsid w:val="00153C35"/>
    <w:rsid w:val="00154758"/>
    <w:rsid w:val="0015595E"/>
    <w:rsid w:val="00160F61"/>
    <w:rsid w:val="001614A0"/>
    <w:rsid w:val="00161C0A"/>
    <w:rsid w:val="00161F28"/>
    <w:rsid w:val="00163668"/>
    <w:rsid w:val="00164651"/>
    <w:rsid w:val="0016593E"/>
    <w:rsid w:val="00166997"/>
    <w:rsid w:val="0016717E"/>
    <w:rsid w:val="001709BC"/>
    <w:rsid w:val="0017154C"/>
    <w:rsid w:val="001726D3"/>
    <w:rsid w:val="00174C7D"/>
    <w:rsid w:val="001774F9"/>
    <w:rsid w:val="001802D7"/>
    <w:rsid w:val="00180407"/>
    <w:rsid w:val="00180A7D"/>
    <w:rsid w:val="001822AC"/>
    <w:rsid w:val="00182579"/>
    <w:rsid w:val="0018306E"/>
    <w:rsid w:val="00183AFB"/>
    <w:rsid w:val="0018443A"/>
    <w:rsid w:val="00184A9A"/>
    <w:rsid w:val="00185B0E"/>
    <w:rsid w:val="001875A2"/>
    <w:rsid w:val="00190424"/>
    <w:rsid w:val="001920E8"/>
    <w:rsid w:val="0019247D"/>
    <w:rsid w:val="00192789"/>
    <w:rsid w:val="0019431C"/>
    <w:rsid w:val="0019457A"/>
    <w:rsid w:val="00194F3B"/>
    <w:rsid w:val="00196001"/>
    <w:rsid w:val="00196772"/>
    <w:rsid w:val="00197E8A"/>
    <w:rsid w:val="001A208E"/>
    <w:rsid w:val="001A3134"/>
    <w:rsid w:val="001A3BA7"/>
    <w:rsid w:val="001A7276"/>
    <w:rsid w:val="001B39B6"/>
    <w:rsid w:val="001B4BED"/>
    <w:rsid w:val="001B4CAE"/>
    <w:rsid w:val="001B4D2C"/>
    <w:rsid w:val="001B5EFA"/>
    <w:rsid w:val="001B7F23"/>
    <w:rsid w:val="001C2469"/>
    <w:rsid w:val="001C35E8"/>
    <w:rsid w:val="001C50EB"/>
    <w:rsid w:val="001C5497"/>
    <w:rsid w:val="001D0ABD"/>
    <w:rsid w:val="001D421F"/>
    <w:rsid w:val="001D545B"/>
    <w:rsid w:val="001D5737"/>
    <w:rsid w:val="001D6FCE"/>
    <w:rsid w:val="001E00B2"/>
    <w:rsid w:val="001E4977"/>
    <w:rsid w:val="001E4F62"/>
    <w:rsid w:val="001E61E0"/>
    <w:rsid w:val="001E6472"/>
    <w:rsid w:val="001E64B8"/>
    <w:rsid w:val="001E6779"/>
    <w:rsid w:val="001E6B01"/>
    <w:rsid w:val="001F0B31"/>
    <w:rsid w:val="001F13B7"/>
    <w:rsid w:val="001F24AB"/>
    <w:rsid w:val="001F2C78"/>
    <w:rsid w:val="001F41D2"/>
    <w:rsid w:val="001F5903"/>
    <w:rsid w:val="001F7B71"/>
    <w:rsid w:val="00200B4C"/>
    <w:rsid w:val="00203166"/>
    <w:rsid w:val="00203996"/>
    <w:rsid w:val="00204AF0"/>
    <w:rsid w:val="002075C4"/>
    <w:rsid w:val="00207C49"/>
    <w:rsid w:val="00210B0A"/>
    <w:rsid w:val="00213683"/>
    <w:rsid w:val="00213B05"/>
    <w:rsid w:val="00214428"/>
    <w:rsid w:val="00215410"/>
    <w:rsid w:val="00215B9D"/>
    <w:rsid w:val="00217428"/>
    <w:rsid w:val="002207C4"/>
    <w:rsid w:val="00224FB3"/>
    <w:rsid w:val="00226F7D"/>
    <w:rsid w:val="00231721"/>
    <w:rsid w:val="00231897"/>
    <w:rsid w:val="00231938"/>
    <w:rsid w:val="00231C7F"/>
    <w:rsid w:val="00231D6D"/>
    <w:rsid w:val="0023293F"/>
    <w:rsid w:val="0023517D"/>
    <w:rsid w:val="002355DB"/>
    <w:rsid w:val="00235EC6"/>
    <w:rsid w:val="00235EF9"/>
    <w:rsid w:val="002362D5"/>
    <w:rsid w:val="00236903"/>
    <w:rsid w:val="00236DED"/>
    <w:rsid w:val="002372C0"/>
    <w:rsid w:val="002373F3"/>
    <w:rsid w:val="002414CB"/>
    <w:rsid w:val="00241715"/>
    <w:rsid w:val="00241BE9"/>
    <w:rsid w:val="00241D60"/>
    <w:rsid w:val="00245FE8"/>
    <w:rsid w:val="002472E8"/>
    <w:rsid w:val="00251358"/>
    <w:rsid w:val="00251415"/>
    <w:rsid w:val="0025196C"/>
    <w:rsid w:val="00251DE6"/>
    <w:rsid w:val="0025243F"/>
    <w:rsid w:val="00252DA9"/>
    <w:rsid w:val="00253937"/>
    <w:rsid w:val="002542D4"/>
    <w:rsid w:val="002545E4"/>
    <w:rsid w:val="002615B7"/>
    <w:rsid w:val="00261ACD"/>
    <w:rsid w:val="002645D3"/>
    <w:rsid w:val="00265F43"/>
    <w:rsid w:val="002661FB"/>
    <w:rsid w:val="00266B06"/>
    <w:rsid w:val="00272F95"/>
    <w:rsid w:val="002733BE"/>
    <w:rsid w:val="00273B8F"/>
    <w:rsid w:val="00275538"/>
    <w:rsid w:val="00276B3F"/>
    <w:rsid w:val="00276BCA"/>
    <w:rsid w:val="002771E0"/>
    <w:rsid w:val="00277617"/>
    <w:rsid w:val="00277A5F"/>
    <w:rsid w:val="00280878"/>
    <w:rsid w:val="00280966"/>
    <w:rsid w:val="0028143D"/>
    <w:rsid w:val="00283DE1"/>
    <w:rsid w:val="002853BC"/>
    <w:rsid w:val="00286626"/>
    <w:rsid w:val="00287617"/>
    <w:rsid w:val="00287D00"/>
    <w:rsid w:val="002918F8"/>
    <w:rsid w:val="00291F37"/>
    <w:rsid w:val="002928FA"/>
    <w:rsid w:val="00292DB4"/>
    <w:rsid w:val="002961FA"/>
    <w:rsid w:val="00297E8A"/>
    <w:rsid w:val="002A25B0"/>
    <w:rsid w:val="002A42F1"/>
    <w:rsid w:val="002A4583"/>
    <w:rsid w:val="002A4B55"/>
    <w:rsid w:val="002A4D16"/>
    <w:rsid w:val="002A70AC"/>
    <w:rsid w:val="002A775C"/>
    <w:rsid w:val="002B2AC4"/>
    <w:rsid w:val="002B36EC"/>
    <w:rsid w:val="002B3DB7"/>
    <w:rsid w:val="002B4E39"/>
    <w:rsid w:val="002B7349"/>
    <w:rsid w:val="002C0902"/>
    <w:rsid w:val="002C09A6"/>
    <w:rsid w:val="002C20A2"/>
    <w:rsid w:val="002C3647"/>
    <w:rsid w:val="002C46EC"/>
    <w:rsid w:val="002C470D"/>
    <w:rsid w:val="002D2B91"/>
    <w:rsid w:val="002D3B44"/>
    <w:rsid w:val="002D3FC5"/>
    <w:rsid w:val="002D4F47"/>
    <w:rsid w:val="002D559B"/>
    <w:rsid w:val="002D5C45"/>
    <w:rsid w:val="002D5EC7"/>
    <w:rsid w:val="002D5EDE"/>
    <w:rsid w:val="002D7586"/>
    <w:rsid w:val="002E37C5"/>
    <w:rsid w:val="002E66CE"/>
    <w:rsid w:val="002E6933"/>
    <w:rsid w:val="002E6B3A"/>
    <w:rsid w:val="002E7292"/>
    <w:rsid w:val="002E73AF"/>
    <w:rsid w:val="002F001B"/>
    <w:rsid w:val="002F14E5"/>
    <w:rsid w:val="002F2BB3"/>
    <w:rsid w:val="002F4B37"/>
    <w:rsid w:val="002F6393"/>
    <w:rsid w:val="002F70FE"/>
    <w:rsid w:val="002F7E93"/>
    <w:rsid w:val="00300B37"/>
    <w:rsid w:val="00302918"/>
    <w:rsid w:val="00302AA1"/>
    <w:rsid w:val="0030339C"/>
    <w:rsid w:val="00310C9D"/>
    <w:rsid w:val="00310D54"/>
    <w:rsid w:val="0031165B"/>
    <w:rsid w:val="00311A47"/>
    <w:rsid w:val="003123E9"/>
    <w:rsid w:val="00314348"/>
    <w:rsid w:val="00314E6F"/>
    <w:rsid w:val="00314F6F"/>
    <w:rsid w:val="003150D1"/>
    <w:rsid w:val="003164FF"/>
    <w:rsid w:val="00316AD2"/>
    <w:rsid w:val="00316E9B"/>
    <w:rsid w:val="0032235F"/>
    <w:rsid w:val="00322C53"/>
    <w:rsid w:val="00323747"/>
    <w:rsid w:val="0032458B"/>
    <w:rsid w:val="003248D9"/>
    <w:rsid w:val="003267B9"/>
    <w:rsid w:val="00327280"/>
    <w:rsid w:val="0032743B"/>
    <w:rsid w:val="00327CA3"/>
    <w:rsid w:val="00327E7C"/>
    <w:rsid w:val="00330C08"/>
    <w:rsid w:val="00330FBA"/>
    <w:rsid w:val="0033330F"/>
    <w:rsid w:val="00335972"/>
    <w:rsid w:val="00335B74"/>
    <w:rsid w:val="00336FF1"/>
    <w:rsid w:val="00337BAF"/>
    <w:rsid w:val="00337DA3"/>
    <w:rsid w:val="00340366"/>
    <w:rsid w:val="003410ED"/>
    <w:rsid w:val="00341DB2"/>
    <w:rsid w:val="00341DF8"/>
    <w:rsid w:val="00342835"/>
    <w:rsid w:val="003431AC"/>
    <w:rsid w:val="00343F65"/>
    <w:rsid w:val="0034429B"/>
    <w:rsid w:val="00344E06"/>
    <w:rsid w:val="00345CB4"/>
    <w:rsid w:val="003461F5"/>
    <w:rsid w:val="00346492"/>
    <w:rsid w:val="003472EA"/>
    <w:rsid w:val="0035051A"/>
    <w:rsid w:val="0035077A"/>
    <w:rsid w:val="00351395"/>
    <w:rsid w:val="0035171A"/>
    <w:rsid w:val="00354C12"/>
    <w:rsid w:val="0035573B"/>
    <w:rsid w:val="00356E05"/>
    <w:rsid w:val="00357336"/>
    <w:rsid w:val="00357FC4"/>
    <w:rsid w:val="003601A0"/>
    <w:rsid w:val="00360878"/>
    <w:rsid w:val="00361E34"/>
    <w:rsid w:val="00361EAC"/>
    <w:rsid w:val="00365378"/>
    <w:rsid w:val="003658A0"/>
    <w:rsid w:val="00365D03"/>
    <w:rsid w:val="00365FB0"/>
    <w:rsid w:val="0036691E"/>
    <w:rsid w:val="00366D03"/>
    <w:rsid w:val="00366D8C"/>
    <w:rsid w:val="003709D0"/>
    <w:rsid w:val="00372946"/>
    <w:rsid w:val="00373B1A"/>
    <w:rsid w:val="00374D02"/>
    <w:rsid w:val="00374F6B"/>
    <w:rsid w:val="00375225"/>
    <w:rsid w:val="00375DFA"/>
    <w:rsid w:val="00380539"/>
    <w:rsid w:val="00381B3E"/>
    <w:rsid w:val="00382B2D"/>
    <w:rsid w:val="00383A6A"/>
    <w:rsid w:val="0038427D"/>
    <w:rsid w:val="00385502"/>
    <w:rsid w:val="00386EF1"/>
    <w:rsid w:val="00387087"/>
    <w:rsid w:val="0038747E"/>
    <w:rsid w:val="00387481"/>
    <w:rsid w:val="0038749E"/>
    <w:rsid w:val="00391D3C"/>
    <w:rsid w:val="00392580"/>
    <w:rsid w:val="00392D16"/>
    <w:rsid w:val="00393ACC"/>
    <w:rsid w:val="003949C4"/>
    <w:rsid w:val="00394A1D"/>
    <w:rsid w:val="00394CC9"/>
    <w:rsid w:val="0039673F"/>
    <w:rsid w:val="003972D9"/>
    <w:rsid w:val="003A03CC"/>
    <w:rsid w:val="003A2CD4"/>
    <w:rsid w:val="003A4651"/>
    <w:rsid w:val="003A4668"/>
    <w:rsid w:val="003A5C8B"/>
    <w:rsid w:val="003A5CF4"/>
    <w:rsid w:val="003A6564"/>
    <w:rsid w:val="003A6D46"/>
    <w:rsid w:val="003A6EFC"/>
    <w:rsid w:val="003B2E5B"/>
    <w:rsid w:val="003B47F9"/>
    <w:rsid w:val="003B4C6B"/>
    <w:rsid w:val="003B4ED0"/>
    <w:rsid w:val="003B76D2"/>
    <w:rsid w:val="003B7C60"/>
    <w:rsid w:val="003B7E66"/>
    <w:rsid w:val="003B7F14"/>
    <w:rsid w:val="003C0F31"/>
    <w:rsid w:val="003C11E1"/>
    <w:rsid w:val="003C1B1C"/>
    <w:rsid w:val="003C3427"/>
    <w:rsid w:val="003C36D6"/>
    <w:rsid w:val="003C46E0"/>
    <w:rsid w:val="003C5A52"/>
    <w:rsid w:val="003D18CB"/>
    <w:rsid w:val="003D1D70"/>
    <w:rsid w:val="003D2289"/>
    <w:rsid w:val="003D348A"/>
    <w:rsid w:val="003D47C2"/>
    <w:rsid w:val="003D4A5F"/>
    <w:rsid w:val="003D5CB8"/>
    <w:rsid w:val="003D620E"/>
    <w:rsid w:val="003D6F91"/>
    <w:rsid w:val="003E1275"/>
    <w:rsid w:val="003E5142"/>
    <w:rsid w:val="003E5379"/>
    <w:rsid w:val="003E5849"/>
    <w:rsid w:val="003E66DB"/>
    <w:rsid w:val="003E721D"/>
    <w:rsid w:val="003F0760"/>
    <w:rsid w:val="003F0EAC"/>
    <w:rsid w:val="003F18CF"/>
    <w:rsid w:val="003F1F35"/>
    <w:rsid w:val="003F258B"/>
    <w:rsid w:val="003F267E"/>
    <w:rsid w:val="003F6347"/>
    <w:rsid w:val="0040216D"/>
    <w:rsid w:val="00402292"/>
    <w:rsid w:val="004029AB"/>
    <w:rsid w:val="00402A29"/>
    <w:rsid w:val="0040411A"/>
    <w:rsid w:val="00405386"/>
    <w:rsid w:val="004053C6"/>
    <w:rsid w:val="00405761"/>
    <w:rsid w:val="0040616E"/>
    <w:rsid w:val="00406AD7"/>
    <w:rsid w:val="00407799"/>
    <w:rsid w:val="004132C1"/>
    <w:rsid w:val="00413BEE"/>
    <w:rsid w:val="0041589C"/>
    <w:rsid w:val="00415F98"/>
    <w:rsid w:val="00416B6D"/>
    <w:rsid w:val="00416D74"/>
    <w:rsid w:val="00416F34"/>
    <w:rsid w:val="00420033"/>
    <w:rsid w:val="004200EC"/>
    <w:rsid w:val="004202C0"/>
    <w:rsid w:val="004209CF"/>
    <w:rsid w:val="00421EE7"/>
    <w:rsid w:val="00421FE1"/>
    <w:rsid w:val="00422ABF"/>
    <w:rsid w:val="00422BA2"/>
    <w:rsid w:val="00423011"/>
    <w:rsid w:val="004237E5"/>
    <w:rsid w:val="00425111"/>
    <w:rsid w:val="00426390"/>
    <w:rsid w:val="004310C7"/>
    <w:rsid w:val="004321BD"/>
    <w:rsid w:val="00434728"/>
    <w:rsid w:val="00434A31"/>
    <w:rsid w:val="0043531A"/>
    <w:rsid w:val="004357EA"/>
    <w:rsid w:val="0043600D"/>
    <w:rsid w:val="004365B0"/>
    <w:rsid w:val="00437794"/>
    <w:rsid w:val="00441430"/>
    <w:rsid w:val="0044238E"/>
    <w:rsid w:val="004426DC"/>
    <w:rsid w:val="00442778"/>
    <w:rsid w:val="00442B54"/>
    <w:rsid w:val="00443C8B"/>
    <w:rsid w:val="0044404F"/>
    <w:rsid w:val="00444A23"/>
    <w:rsid w:val="004450A3"/>
    <w:rsid w:val="004463C5"/>
    <w:rsid w:val="00447F8D"/>
    <w:rsid w:val="004503D8"/>
    <w:rsid w:val="00450DD3"/>
    <w:rsid w:val="004514AC"/>
    <w:rsid w:val="004516FA"/>
    <w:rsid w:val="00452E7D"/>
    <w:rsid w:val="004530F6"/>
    <w:rsid w:val="004532EA"/>
    <w:rsid w:val="00455894"/>
    <w:rsid w:val="0045684F"/>
    <w:rsid w:val="0045795D"/>
    <w:rsid w:val="00460011"/>
    <w:rsid w:val="00460132"/>
    <w:rsid w:val="004609CF"/>
    <w:rsid w:val="004612FB"/>
    <w:rsid w:val="00463F7A"/>
    <w:rsid w:val="004665F8"/>
    <w:rsid w:val="00467302"/>
    <w:rsid w:val="0047174B"/>
    <w:rsid w:val="00472AD3"/>
    <w:rsid w:val="0047333B"/>
    <w:rsid w:val="00474350"/>
    <w:rsid w:val="00474B50"/>
    <w:rsid w:val="00475749"/>
    <w:rsid w:val="00476209"/>
    <w:rsid w:val="00476BBC"/>
    <w:rsid w:val="00477D55"/>
    <w:rsid w:val="0048251A"/>
    <w:rsid w:val="004839F2"/>
    <w:rsid w:val="004840E3"/>
    <w:rsid w:val="00485168"/>
    <w:rsid w:val="00485B14"/>
    <w:rsid w:val="00487009"/>
    <w:rsid w:val="0048778D"/>
    <w:rsid w:val="00490498"/>
    <w:rsid w:val="0049262E"/>
    <w:rsid w:val="00492FD0"/>
    <w:rsid w:val="0049367D"/>
    <w:rsid w:val="004956E0"/>
    <w:rsid w:val="00496FA9"/>
    <w:rsid w:val="004A0754"/>
    <w:rsid w:val="004A0F80"/>
    <w:rsid w:val="004A1202"/>
    <w:rsid w:val="004A1D13"/>
    <w:rsid w:val="004A4117"/>
    <w:rsid w:val="004A5201"/>
    <w:rsid w:val="004A522D"/>
    <w:rsid w:val="004A666D"/>
    <w:rsid w:val="004A7374"/>
    <w:rsid w:val="004B12CE"/>
    <w:rsid w:val="004B3C0C"/>
    <w:rsid w:val="004B6382"/>
    <w:rsid w:val="004B6821"/>
    <w:rsid w:val="004B6893"/>
    <w:rsid w:val="004B7B39"/>
    <w:rsid w:val="004B7E16"/>
    <w:rsid w:val="004C1B3E"/>
    <w:rsid w:val="004C24C7"/>
    <w:rsid w:val="004C3A7B"/>
    <w:rsid w:val="004C410C"/>
    <w:rsid w:val="004C46F3"/>
    <w:rsid w:val="004C471B"/>
    <w:rsid w:val="004C4CEF"/>
    <w:rsid w:val="004C6EF2"/>
    <w:rsid w:val="004C72A9"/>
    <w:rsid w:val="004C7486"/>
    <w:rsid w:val="004D037A"/>
    <w:rsid w:val="004D0837"/>
    <w:rsid w:val="004D0937"/>
    <w:rsid w:val="004D0BFE"/>
    <w:rsid w:val="004D24F2"/>
    <w:rsid w:val="004D36C9"/>
    <w:rsid w:val="004D4BE7"/>
    <w:rsid w:val="004D51E9"/>
    <w:rsid w:val="004D59E7"/>
    <w:rsid w:val="004D64A7"/>
    <w:rsid w:val="004D64F4"/>
    <w:rsid w:val="004D77A0"/>
    <w:rsid w:val="004D7AB0"/>
    <w:rsid w:val="004E1D5D"/>
    <w:rsid w:val="004E26FE"/>
    <w:rsid w:val="004E3598"/>
    <w:rsid w:val="004E3C93"/>
    <w:rsid w:val="004E43F7"/>
    <w:rsid w:val="004E4AD2"/>
    <w:rsid w:val="004E4D07"/>
    <w:rsid w:val="004E64C1"/>
    <w:rsid w:val="004E667F"/>
    <w:rsid w:val="004F0AD5"/>
    <w:rsid w:val="004F122A"/>
    <w:rsid w:val="004F1AFB"/>
    <w:rsid w:val="004F2AA9"/>
    <w:rsid w:val="004F4604"/>
    <w:rsid w:val="004F5D87"/>
    <w:rsid w:val="004F5F3D"/>
    <w:rsid w:val="004F7307"/>
    <w:rsid w:val="004F7D9C"/>
    <w:rsid w:val="0050099A"/>
    <w:rsid w:val="00503932"/>
    <w:rsid w:val="0051066E"/>
    <w:rsid w:val="00511024"/>
    <w:rsid w:val="0051385F"/>
    <w:rsid w:val="005151F1"/>
    <w:rsid w:val="00515E9E"/>
    <w:rsid w:val="00516E5E"/>
    <w:rsid w:val="0051784B"/>
    <w:rsid w:val="00520290"/>
    <w:rsid w:val="005208A9"/>
    <w:rsid w:val="00520D28"/>
    <w:rsid w:val="00521238"/>
    <w:rsid w:val="00521796"/>
    <w:rsid w:val="00521D32"/>
    <w:rsid w:val="00521F76"/>
    <w:rsid w:val="005232A4"/>
    <w:rsid w:val="005234C3"/>
    <w:rsid w:val="00523DE5"/>
    <w:rsid w:val="00523FB6"/>
    <w:rsid w:val="00524527"/>
    <w:rsid w:val="00524F8A"/>
    <w:rsid w:val="0052538D"/>
    <w:rsid w:val="005273AA"/>
    <w:rsid w:val="005318C8"/>
    <w:rsid w:val="00531A6C"/>
    <w:rsid w:val="0053569E"/>
    <w:rsid w:val="005363F8"/>
    <w:rsid w:val="00536D1F"/>
    <w:rsid w:val="005370E7"/>
    <w:rsid w:val="005375DA"/>
    <w:rsid w:val="005378D1"/>
    <w:rsid w:val="005401F0"/>
    <w:rsid w:val="00540858"/>
    <w:rsid w:val="00540F7D"/>
    <w:rsid w:val="00543593"/>
    <w:rsid w:val="005442E4"/>
    <w:rsid w:val="0054438F"/>
    <w:rsid w:val="005477E6"/>
    <w:rsid w:val="00550BC9"/>
    <w:rsid w:val="00551C8B"/>
    <w:rsid w:val="005524CD"/>
    <w:rsid w:val="00553BD7"/>
    <w:rsid w:val="00554124"/>
    <w:rsid w:val="00554846"/>
    <w:rsid w:val="00555B0D"/>
    <w:rsid w:val="0055608D"/>
    <w:rsid w:val="00565913"/>
    <w:rsid w:val="00566326"/>
    <w:rsid w:val="00566AA8"/>
    <w:rsid w:val="00567542"/>
    <w:rsid w:val="00567A34"/>
    <w:rsid w:val="00572B4D"/>
    <w:rsid w:val="00574239"/>
    <w:rsid w:val="0057514D"/>
    <w:rsid w:val="00581143"/>
    <w:rsid w:val="00581F07"/>
    <w:rsid w:val="00582274"/>
    <w:rsid w:val="00582A5E"/>
    <w:rsid w:val="00584416"/>
    <w:rsid w:val="00587156"/>
    <w:rsid w:val="0058740A"/>
    <w:rsid w:val="00590511"/>
    <w:rsid w:val="00590B38"/>
    <w:rsid w:val="0059186B"/>
    <w:rsid w:val="00592020"/>
    <w:rsid w:val="005937CD"/>
    <w:rsid w:val="005942E8"/>
    <w:rsid w:val="00594A77"/>
    <w:rsid w:val="00594D5C"/>
    <w:rsid w:val="005A0671"/>
    <w:rsid w:val="005A1B08"/>
    <w:rsid w:val="005A1B99"/>
    <w:rsid w:val="005A287F"/>
    <w:rsid w:val="005A2CF4"/>
    <w:rsid w:val="005A3E26"/>
    <w:rsid w:val="005A5E3B"/>
    <w:rsid w:val="005A776B"/>
    <w:rsid w:val="005B025E"/>
    <w:rsid w:val="005B1270"/>
    <w:rsid w:val="005B1994"/>
    <w:rsid w:val="005B2305"/>
    <w:rsid w:val="005B2AFF"/>
    <w:rsid w:val="005B39C1"/>
    <w:rsid w:val="005B3BC0"/>
    <w:rsid w:val="005B3ECB"/>
    <w:rsid w:val="005B477C"/>
    <w:rsid w:val="005B5762"/>
    <w:rsid w:val="005C0A4E"/>
    <w:rsid w:val="005C1C54"/>
    <w:rsid w:val="005C25A9"/>
    <w:rsid w:val="005C2E90"/>
    <w:rsid w:val="005C3AB0"/>
    <w:rsid w:val="005C3F36"/>
    <w:rsid w:val="005C589A"/>
    <w:rsid w:val="005D0E6F"/>
    <w:rsid w:val="005D10C4"/>
    <w:rsid w:val="005D16B0"/>
    <w:rsid w:val="005D174B"/>
    <w:rsid w:val="005D1ECE"/>
    <w:rsid w:val="005D3F9A"/>
    <w:rsid w:val="005D4B2E"/>
    <w:rsid w:val="005D550C"/>
    <w:rsid w:val="005E00D1"/>
    <w:rsid w:val="005E089A"/>
    <w:rsid w:val="005E4D0C"/>
    <w:rsid w:val="005E579F"/>
    <w:rsid w:val="005E5D64"/>
    <w:rsid w:val="005F2600"/>
    <w:rsid w:val="005F28AA"/>
    <w:rsid w:val="005F2AC5"/>
    <w:rsid w:val="005F2B9F"/>
    <w:rsid w:val="005F3CB2"/>
    <w:rsid w:val="005F4447"/>
    <w:rsid w:val="005F5A84"/>
    <w:rsid w:val="005F60D7"/>
    <w:rsid w:val="005F7EAB"/>
    <w:rsid w:val="00601AE2"/>
    <w:rsid w:val="0060295A"/>
    <w:rsid w:val="00603515"/>
    <w:rsid w:val="006058F9"/>
    <w:rsid w:val="00605F22"/>
    <w:rsid w:val="0060648A"/>
    <w:rsid w:val="00606CFB"/>
    <w:rsid w:val="0061158C"/>
    <w:rsid w:val="006139C3"/>
    <w:rsid w:val="00614A3B"/>
    <w:rsid w:val="00615A57"/>
    <w:rsid w:val="00616022"/>
    <w:rsid w:val="00617D50"/>
    <w:rsid w:val="00620A43"/>
    <w:rsid w:val="00622210"/>
    <w:rsid w:val="006226BF"/>
    <w:rsid w:val="006249DA"/>
    <w:rsid w:val="00625C03"/>
    <w:rsid w:val="00631754"/>
    <w:rsid w:val="0063403E"/>
    <w:rsid w:val="006354F5"/>
    <w:rsid w:val="00635521"/>
    <w:rsid w:val="006368BF"/>
    <w:rsid w:val="00637BB4"/>
    <w:rsid w:val="00637FCD"/>
    <w:rsid w:val="00640076"/>
    <w:rsid w:val="00640B9C"/>
    <w:rsid w:val="006411C0"/>
    <w:rsid w:val="006416F1"/>
    <w:rsid w:val="00642914"/>
    <w:rsid w:val="00644208"/>
    <w:rsid w:val="0064432E"/>
    <w:rsid w:val="00644C85"/>
    <w:rsid w:val="006474EC"/>
    <w:rsid w:val="00647C78"/>
    <w:rsid w:val="00650198"/>
    <w:rsid w:val="00650F83"/>
    <w:rsid w:val="006535AF"/>
    <w:rsid w:val="00655A6D"/>
    <w:rsid w:val="00655C7C"/>
    <w:rsid w:val="0065600A"/>
    <w:rsid w:val="00657322"/>
    <w:rsid w:val="00660423"/>
    <w:rsid w:val="006614B0"/>
    <w:rsid w:val="0066179F"/>
    <w:rsid w:val="00662F18"/>
    <w:rsid w:val="0066354D"/>
    <w:rsid w:val="00663D16"/>
    <w:rsid w:val="00664574"/>
    <w:rsid w:val="00670F05"/>
    <w:rsid w:val="00672FFB"/>
    <w:rsid w:val="0067383F"/>
    <w:rsid w:val="006742DE"/>
    <w:rsid w:val="00676F89"/>
    <w:rsid w:val="0067738A"/>
    <w:rsid w:val="006778B2"/>
    <w:rsid w:val="00680502"/>
    <w:rsid w:val="00682234"/>
    <w:rsid w:val="006838A4"/>
    <w:rsid w:val="00684C2C"/>
    <w:rsid w:val="00684C48"/>
    <w:rsid w:val="0068679A"/>
    <w:rsid w:val="00687C44"/>
    <w:rsid w:val="00687E0E"/>
    <w:rsid w:val="006907A2"/>
    <w:rsid w:val="006915A5"/>
    <w:rsid w:val="00695717"/>
    <w:rsid w:val="0069717A"/>
    <w:rsid w:val="00697562"/>
    <w:rsid w:val="006A095A"/>
    <w:rsid w:val="006A0D3B"/>
    <w:rsid w:val="006A110C"/>
    <w:rsid w:val="006A30E9"/>
    <w:rsid w:val="006A47AA"/>
    <w:rsid w:val="006A557B"/>
    <w:rsid w:val="006A6FC7"/>
    <w:rsid w:val="006B0DED"/>
    <w:rsid w:val="006B5B63"/>
    <w:rsid w:val="006B6280"/>
    <w:rsid w:val="006C1607"/>
    <w:rsid w:val="006C1F77"/>
    <w:rsid w:val="006C34A7"/>
    <w:rsid w:val="006C6079"/>
    <w:rsid w:val="006C67EA"/>
    <w:rsid w:val="006C7331"/>
    <w:rsid w:val="006D16A5"/>
    <w:rsid w:val="006D22F4"/>
    <w:rsid w:val="006D241F"/>
    <w:rsid w:val="006D3873"/>
    <w:rsid w:val="006D4AF2"/>
    <w:rsid w:val="006D551C"/>
    <w:rsid w:val="006E0698"/>
    <w:rsid w:val="006E117A"/>
    <w:rsid w:val="006E15F6"/>
    <w:rsid w:val="006E1A14"/>
    <w:rsid w:val="006E1ED0"/>
    <w:rsid w:val="006E2102"/>
    <w:rsid w:val="006E246A"/>
    <w:rsid w:val="006E3582"/>
    <w:rsid w:val="006E49C0"/>
    <w:rsid w:val="006E7575"/>
    <w:rsid w:val="006F0600"/>
    <w:rsid w:val="006F0D40"/>
    <w:rsid w:val="006F2AD6"/>
    <w:rsid w:val="006F3121"/>
    <w:rsid w:val="006F4E1C"/>
    <w:rsid w:val="006F5161"/>
    <w:rsid w:val="006F5162"/>
    <w:rsid w:val="006F55EC"/>
    <w:rsid w:val="006F6A38"/>
    <w:rsid w:val="006F7B69"/>
    <w:rsid w:val="00700A0F"/>
    <w:rsid w:val="00701941"/>
    <w:rsid w:val="00705581"/>
    <w:rsid w:val="0070634A"/>
    <w:rsid w:val="00711D8D"/>
    <w:rsid w:val="0071233E"/>
    <w:rsid w:val="00713C3C"/>
    <w:rsid w:val="00717559"/>
    <w:rsid w:val="00721BC6"/>
    <w:rsid w:val="0072212A"/>
    <w:rsid w:val="007228F1"/>
    <w:rsid w:val="00723116"/>
    <w:rsid w:val="007252C8"/>
    <w:rsid w:val="00726326"/>
    <w:rsid w:val="0072716D"/>
    <w:rsid w:val="0072725B"/>
    <w:rsid w:val="007319ED"/>
    <w:rsid w:val="00731A5A"/>
    <w:rsid w:val="00731CEE"/>
    <w:rsid w:val="00732B7F"/>
    <w:rsid w:val="00732BE1"/>
    <w:rsid w:val="0073468E"/>
    <w:rsid w:val="0073472A"/>
    <w:rsid w:val="00736179"/>
    <w:rsid w:val="00742F28"/>
    <w:rsid w:val="00743B65"/>
    <w:rsid w:val="00743BBE"/>
    <w:rsid w:val="007457BC"/>
    <w:rsid w:val="00746C3D"/>
    <w:rsid w:val="00747398"/>
    <w:rsid w:val="00747D77"/>
    <w:rsid w:val="00750296"/>
    <w:rsid w:val="007509FA"/>
    <w:rsid w:val="007532D6"/>
    <w:rsid w:val="007538C1"/>
    <w:rsid w:val="00753C42"/>
    <w:rsid w:val="0075440E"/>
    <w:rsid w:val="00754F56"/>
    <w:rsid w:val="007553AD"/>
    <w:rsid w:val="0075717F"/>
    <w:rsid w:val="007578EA"/>
    <w:rsid w:val="0076049B"/>
    <w:rsid w:val="00761C75"/>
    <w:rsid w:val="00762080"/>
    <w:rsid w:val="00762F86"/>
    <w:rsid w:val="007639CE"/>
    <w:rsid w:val="0076419D"/>
    <w:rsid w:val="00767B88"/>
    <w:rsid w:val="007707A8"/>
    <w:rsid w:val="00770ABA"/>
    <w:rsid w:val="00772751"/>
    <w:rsid w:val="00772DBF"/>
    <w:rsid w:val="00773109"/>
    <w:rsid w:val="00775644"/>
    <w:rsid w:val="00776C43"/>
    <w:rsid w:val="0077726A"/>
    <w:rsid w:val="00780714"/>
    <w:rsid w:val="007817DC"/>
    <w:rsid w:val="007909C8"/>
    <w:rsid w:val="00791913"/>
    <w:rsid w:val="00793A89"/>
    <w:rsid w:val="00793B75"/>
    <w:rsid w:val="00793BFD"/>
    <w:rsid w:val="00795EE2"/>
    <w:rsid w:val="00796106"/>
    <w:rsid w:val="00796F0E"/>
    <w:rsid w:val="00797365"/>
    <w:rsid w:val="00797846"/>
    <w:rsid w:val="00797CCC"/>
    <w:rsid w:val="007A0143"/>
    <w:rsid w:val="007A05FF"/>
    <w:rsid w:val="007A221B"/>
    <w:rsid w:val="007A3484"/>
    <w:rsid w:val="007A3AE0"/>
    <w:rsid w:val="007A3BE5"/>
    <w:rsid w:val="007A4FB3"/>
    <w:rsid w:val="007A5A43"/>
    <w:rsid w:val="007A7697"/>
    <w:rsid w:val="007A7D18"/>
    <w:rsid w:val="007B76B4"/>
    <w:rsid w:val="007B7EAE"/>
    <w:rsid w:val="007C0C6D"/>
    <w:rsid w:val="007C3E87"/>
    <w:rsid w:val="007C6314"/>
    <w:rsid w:val="007C64A8"/>
    <w:rsid w:val="007C67C0"/>
    <w:rsid w:val="007C6A64"/>
    <w:rsid w:val="007C77ED"/>
    <w:rsid w:val="007C7E95"/>
    <w:rsid w:val="007D019F"/>
    <w:rsid w:val="007D1C08"/>
    <w:rsid w:val="007D1D0B"/>
    <w:rsid w:val="007D27A2"/>
    <w:rsid w:val="007D2F30"/>
    <w:rsid w:val="007D3D89"/>
    <w:rsid w:val="007D4497"/>
    <w:rsid w:val="007D4C00"/>
    <w:rsid w:val="007D5707"/>
    <w:rsid w:val="007D6794"/>
    <w:rsid w:val="007D687C"/>
    <w:rsid w:val="007E0394"/>
    <w:rsid w:val="007E1693"/>
    <w:rsid w:val="007E1CA4"/>
    <w:rsid w:val="007E2325"/>
    <w:rsid w:val="007E4721"/>
    <w:rsid w:val="007E504C"/>
    <w:rsid w:val="007E57B7"/>
    <w:rsid w:val="007E6269"/>
    <w:rsid w:val="007E64C9"/>
    <w:rsid w:val="007E6A17"/>
    <w:rsid w:val="007E6F45"/>
    <w:rsid w:val="007E723A"/>
    <w:rsid w:val="007E797F"/>
    <w:rsid w:val="007F0E7F"/>
    <w:rsid w:val="007F1ED6"/>
    <w:rsid w:val="007F1EF2"/>
    <w:rsid w:val="007F4DD7"/>
    <w:rsid w:val="007F6BEC"/>
    <w:rsid w:val="007F779F"/>
    <w:rsid w:val="0080532A"/>
    <w:rsid w:val="00805878"/>
    <w:rsid w:val="00810398"/>
    <w:rsid w:val="00811B8A"/>
    <w:rsid w:val="00812FCA"/>
    <w:rsid w:val="00813907"/>
    <w:rsid w:val="00814F72"/>
    <w:rsid w:val="00815219"/>
    <w:rsid w:val="00816787"/>
    <w:rsid w:val="00817AFA"/>
    <w:rsid w:val="00817B46"/>
    <w:rsid w:val="00820138"/>
    <w:rsid w:val="00820560"/>
    <w:rsid w:val="008207F7"/>
    <w:rsid w:val="008226CB"/>
    <w:rsid w:val="008250F4"/>
    <w:rsid w:val="00825798"/>
    <w:rsid w:val="008273C7"/>
    <w:rsid w:val="00830FD4"/>
    <w:rsid w:val="00831C09"/>
    <w:rsid w:val="00831CCE"/>
    <w:rsid w:val="00832D9D"/>
    <w:rsid w:val="00834DDF"/>
    <w:rsid w:val="008355B3"/>
    <w:rsid w:val="00840848"/>
    <w:rsid w:val="00844AD6"/>
    <w:rsid w:val="00847C6B"/>
    <w:rsid w:val="0085298B"/>
    <w:rsid w:val="0085433B"/>
    <w:rsid w:val="008549C3"/>
    <w:rsid w:val="008573DA"/>
    <w:rsid w:val="00857BD1"/>
    <w:rsid w:val="0086018E"/>
    <w:rsid w:val="00860329"/>
    <w:rsid w:val="00860714"/>
    <w:rsid w:val="00860EA3"/>
    <w:rsid w:val="00862642"/>
    <w:rsid w:val="0086332F"/>
    <w:rsid w:val="008640CA"/>
    <w:rsid w:val="008650F0"/>
    <w:rsid w:val="00865B63"/>
    <w:rsid w:val="00865E02"/>
    <w:rsid w:val="0086759B"/>
    <w:rsid w:val="00873611"/>
    <w:rsid w:val="00873BF3"/>
    <w:rsid w:val="00875798"/>
    <w:rsid w:val="00882FAF"/>
    <w:rsid w:val="00885531"/>
    <w:rsid w:val="00885C4C"/>
    <w:rsid w:val="008861AC"/>
    <w:rsid w:val="00886617"/>
    <w:rsid w:val="0088732E"/>
    <w:rsid w:val="00890858"/>
    <w:rsid w:val="00890F98"/>
    <w:rsid w:val="00891358"/>
    <w:rsid w:val="008913FC"/>
    <w:rsid w:val="00891599"/>
    <w:rsid w:val="00892527"/>
    <w:rsid w:val="00894520"/>
    <w:rsid w:val="0089547B"/>
    <w:rsid w:val="008A06C4"/>
    <w:rsid w:val="008A0D2D"/>
    <w:rsid w:val="008A11E4"/>
    <w:rsid w:val="008A207D"/>
    <w:rsid w:val="008A34E9"/>
    <w:rsid w:val="008A61D4"/>
    <w:rsid w:val="008A6B5B"/>
    <w:rsid w:val="008A7289"/>
    <w:rsid w:val="008A72A5"/>
    <w:rsid w:val="008A7C8C"/>
    <w:rsid w:val="008B18D0"/>
    <w:rsid w:val="008B250F"/>
    <w:rsid w:val="008B46A3"/>
    <w:rsid w:val="008B4A5D"/>
    <w:rsid w:val="008B64F1"/>
    <w:rsid w:val="008B6B3B"/>
    <w:rsid w:val="008C0480"/>
    <w:rsid w:val="008C13C3"/>
    <w:rsid w:val="008C2D29"/>
    <w:rsid w:val="008C4B43"/>
    <w:rsid w:val="008C5429"/>
    <w:rsid w:val="008C7E8B"/>
    <w:rsid w:val="008D166F"/>
    <w:rsid w:val="008D1918"/>
    <w:rsid w:val="008D202E"/>
    <w:rsid w:val="008D2DB9"/>
    <w:rsid w:val="008D3317"/>
    <w:rsid w:val="008D35C0"/>
    <w:rsid w:val="008D3676"/>
    <w:rsid w:val="008D5DE9"/>
    <w:rsid w:val="008D64B9"/>
    <w:rsid w:val="008D7573"/>
    <w:rsid w:val="008E0314"/>
    <w:rsid w:val="008E14AB"/>
    <w:rsid w:val="008E17FA"/>
    <w:rsid w:val="008E192C"/>
    <w:rsid w:val="008E29EB"/>
    <w:rsid w:val="008E2B76"/>
    <w:rsid w:val="008E335E"/>
    <w:rsid w:val="008E7674"/>
    <w:rsid w:val="008E7B24"/>
    <w:rsid w:val="008E7C90"/>
    <w:rsid w:val="008F0D8F"/>
    <w:rsid w:val="008F1B98"/>
    <w:rsid w:val="008F1EC5"/>
    <w:rsid w:val="008F2188"/>
    <w:rsid w:val="008F3262"/>
    <w:rsid w:val="008F3ED7"/>
    <w:rsid w:val="008F4E53"/>
    <w:rsid w:val="008F602C"/>
    <w:rsid w:val="008F6369"/>
    <w:rsid w:val="00900DD0"/>
    <w:rsid w:val="00900F6D"/>
    <w:rsid w:val="00901E72"/>
    <w:rsid w:val="009021C1"/>
    <w:rsid w:val="00902228"/>
    <w:rsid w:val="00902747"/>
    <w:rsid w:val="00902E24"/>
    <w:rsid w:val="0090323D"/>
    <w:rsid w:val="009037E3"/>
    <w:rsid w:val="0090517A"/>
    <w:rsid w:val="0090723B"/>
    <w:rsid w:val="00910986"/>
    <w:rsid w:val="00910F11"/>
    <w:rsid w:val="00913340"/>
    <w:rsid w:val="009138E3"/>
    <w:rsid w:val="00914D7D"/>
    <w:rsid w:val="009153C7"/>
    <w:rsid w:val="00915A2B"/>
    <w:rsid w:val="0091666D"/>
    <w:rsid w:val="00916FC9"/>
    <w:rsid w:val="009176D6"/>
    <w:rsid w:val="0091795B"/>
    <w:rsid w:val="009200CA"/>
    <w:rsid w:val="0092108A"/>
    <w:rsid w:val="009211B0"/>
    <w:rsid w:val="0092250B"/>
    <w:rsid w:val="00923D06"/>
    <w:rsid w:val="00924740"/>
    <w:rsid w:val="0092637E"/>
    <w:rsid w:val="00926B08"/>
    <w:rsid w:val="0092737D"/>
    <w:rsid w:val="00927FBF"/>
    <w:rsid w:val="00931A83"/>
    <w:rsid w:val="009329D6"/>
    <w:rsid w:val="009330EB"/>
    <w:rsid w:val="009332C0"/>
    <w:rsid w:val="00935B38"/>
    <w:rsid w:val="009361FD"/>
    <w:rsid w:val="00936881"/>
    <w:rsid w:val="009368F9"/>
    <w:rsid w:val="00936A2E"/>
    <w:rsid w:val="00937A43"/>
    <w:rsid w:val="00941F5E"/>
    <w:rsid w:val="009428CE"/>
    <w:rsid w:val="009445C4"/>
    <w:rsid w:val="009450E6"/>
    <w:rsid w:val="00946314"/>
    <w:rsid w:val="00950C6F"/>
    <w:rsid w:val="0095413F"/>
    <w:rsid w:val="00955ABF"/>
    <w:rsid w:val="00955EF7"/>
    <w:rsid w:val="00957311"/>
    <w:rsid w:val="00957565"/>
    <w:rsid w:val="009576A2"/>
    <w:rsid w:val="00957750"/>
    <w:rsid w:val="00957B42"/>
    <w:rsid w:val="009605FE"/>
    <w:rsid w:val="009610F2"/>
    <w:rsid w:val="0096125E"/>
    <w:rsid w:val="00962703"/>
    <w:rsid w:val="009638F8"/>
    <w:rsid w:val="00965289"/>
    <w:rsid w:val="00972C59"/>
    <w:rsid w:val="00973689"/>
    <w:rsid w:val="00974536"/>
    <w:rsid w:val="00975A67"/>
    <w:rsid w:val="00975E8E"/>
    <w:rsid w:val="00975F21"/>
    <w:rsid w:val="00977DA6"/>
    <w:rsid w:val="00977F42"/>
    <w:rsid w:val="009801E7"/>
    <w:rsid w:val="00982157"/>
    <w:rsid w:val="0098326B"/>
    <w:rsid w:val="009842F4"/>
    <w:rsid w:val="00986850"/>
    <w:rsid w:val="00986E45"/>
    <w:rsid w:val="00986EE1"/>
    <w:rsid w:val="0099028D"/>
    <w:rsid w:val="00990B2A"/>
    <w:rsid w:val="00991383"/>
    <w:rsid w:val="00991E09"/>
    <w:rsid w:val="009920C3"/>
    <w:rsid w:val="00992DF1"/>
    <w:rsid w:val="00993000"/>
    <w:rsid w:val="00993E43"/>
    <w:rsid w:val="00994586"/>
    <w:rsid w:val="00996539"/>
    <w:rsid w:val="00997364"/>
    <w:rsid w:val="009A087A"/>
    <w:rsid w:val="009A1248"/>
    <w:rsid w:val="009A1DCD"/>
    <w:rsid w:val="009A2678"/>
    <w:rsid w:val="009A411E"/>
    <w:rsid w:val="009A459A"/>
    <w:rsid w:val="009A4D70"/>
    <w:rsid w:val="009A5F70"/>
    <w:rsid w:val="009A60B7"/>
    <w:rsid w:val="009B0917"/>
    <w:rsid w:val="009B20E7"/>
    <w:rsid w:val="009B28EE"/>
    <w:rsid w:val="009B2BBC"/>
    <w:rsid w:val="009B2C71"/>
    <w:rsid w:val="009B35E5"/>
    <w:rsid w:val="009B3A56"/>
    <w:rsid w:val="009B426C"/>
    <w:rsid w:val="009B5187"/>
    <w:rsid w:val="009B551D"/>
    <w:rsid w:val="009B5A12"/>
    <w:rsid w:val="009B723D"/>
    <w:rsid w:val="009B7AEE"/>
    <w:rsid w:val="009B7E39"/>
    <w:rsid w:val="009C0E01"/>
    <w:rsid w:val="009C1404"/>
    <w:rsid w:val="009C409E"/>
    <w:rsid w:val="009C5283"/>
    <w:rsid w:val="009C5C07"/>
    <w:rsid w:val="009C604D"/>
    <w:rsid w:val="009D0A75"/>
    <w:rsid w:val="009D13C8"/>
    <w:rsid w:val="009D48F7"/>
    <w:rsid w:val="009D491C"/>
    <w:rsid w:val="009D49C4"/>
    <w:rsid w:val="009D6BAD"/>
    <w:rsid w:val="009D773C"/>
    <w:rsid w:val="009D7F07"/>
    <w:rsid w:val="009E0F2F"/>
    <w:rsid w:val="009E213D"/>
    <w:rsid w:val="009E268E"/>
    <w:rsid w:val="009E373B"/>
    <w:rsid w:val="009E4493"/>
    <w:rsid w:val="009E5DDC"/>
    <w:rsid w:val="009E6F3A"/>
    <w:rsid w:val="009F0DF4"/>
    <w:rsid w:val="009F172C"/>
    <w:rsid w:val="009F1B75"/>
    <w:rsid w:val="009F2E1B"/>
    <w:rsid w:val="009F3979"/>
    <w:rsid w:val="009F4104"/>
    <w:rsid w:val="009F55E8"/>
    <w:rsid w:val="009F5BF8"/>
    <w:rsid w:val="009F6EFE"/>
    <w:rsid w:val="009F77AC"/>
    <w:rsid w:val="00A0100D"/>
    <w:rsid w:val="00A01973"/>
    <w:rsid w:val="00A02156"/>
    <w:rsid w:val="00A041E1"/>
    <w:rsid w:val="00A044B0"/>
    <w:rsid w:val="00A04EB1"/>
    <w:rsid w:val="00A07503"/>
    <w:rsid w:val="00A107AB"/>
    <w:rsid w:val="00A118B4"/>
    <w:rsid w:val="00A1448A"/>
    <w:rsid w:val="00A154B0"/>
    <w:rsid w:val="00A16262"/>
    <w:rsid w:val="00A168DE"/>
    <w:rsid w:val="00A17718"/>
    <w:rsid w:val="00A17FC0"/>
    <w:rsid w:val="00A2090B"/>
    <w:rsid w:val="00A20EB6"/>
    <w:rsid w:val="00A219A2"/>
    <w:rsid w:val="00A23E8A"/>
    <w:rsid w:val="00A24DCB"/>
    <w:rsid w:val="00A25585"/>
    <w:rsid w:val="00A25C4C"/>
    <w:rsid w:val="00A26CA9"/>
    <w:rsid w:val="00A301B2"/>
    <w:rsid w:val="00A30557"/>
    <w:rsid w:val="00A30EAF"/>
    <w:rsid w:val="00A30F6D"/>
    <w:rsid w:val="00A31C09"/>
    <w:rsid w:val="00A32231"/>
    <w:rsid w:val="00A3322D"/>
    <w:rsid w:val="00A33B4B"/>
    <w:rsid w:val="00A33D83"/>
    <w:rsid w:val="00A33F84"/>
    <w:rsid w:val="00A35F8E"/>
    <w:rsid w:val="00A42CD4"/>
    <w:rsid w:val="00A433D1"/>
    <w:rsid w:val="00A4426C"/>
    <w:rsid w:val="00A44325"/>
    <w:rsid w:val="00A465DC"/>
    <w:rsid w:val="00A47D5A"/>
    <w:rsid w:val="00A47ECF"/>
    <w:rsid w:val="00A50908"/>
    <w:rsid w:val="00A531C2"/>
    <w:rsid w:val="00A53F05"/>
    <w:rsid w:val="00A5423C"/>
    <w:rsid w:val="00A559EC"/>
    <w:rsid w:val="00A5657F"/>
    <w:rsid w:val="00A578D3"/>
    <w:rsid w:val="00A60A36"/>
    <w:rsid w:val="00A61B3D"/>
    <w:rsid w:val="00A670FD"/>
    <w:rsid w:val="00A7064A"/>
    <w:rsid w:val="00A70BBB"/>
    <w:rsid w:val="00A7239B"/>
    <w:rsid w:val="00A7305C"/>
    <w:rsid w:val="00A7574D"/>
    <w:rsid w:val="00A77658"/>
    <w:rsid w:val="00A8070B"/>
    <w:rsid w:val="00A80F48"/>
    <w:rsid w:val="00A81071"/>
    <w:rsid w:val="00A81A59"/>
    <w:rsid w:val="00A82E4F"/>
    <w:rsid w:val="00A83CE6"/>
    <w:rsid w:val="00A83D29"/>
    <w:rsid w:val="00A84AD3"/>
    <w:rsid w:val="00A84E16"/>
    <w:rsid w:val="00A85567"/>
    <w:rsid w:val="00A86D95"/>
    <w:rsid w:val="00A86ED2"/>
    <w:rsid w:val="00A870F7"/>
    <w:rsid w:val="00A877FB"/>
    <w:rsid w:val="00A9003D"/>
    <w:rsid w:val="00A90D8D"/>
    <w:rsid w:val="00A91238"/>
    <w:rsid w:val="00A9123C"/>
    <w:rsid w:val="00A912AF"/>
    <w:rsid w:val="00A92925"/>
    <w:rsid w:val="00A9330B"/>
    <w:rsid w:val="00A94A26"/>
    <w:rsid w:val="00A96B61"/>
    <w:rsid w:val="00A9767C"/>
    <w:rsid w:val="00AA15CD"/>
    <w:rsid w:val="00AA25A1"/>
    <w:rsid w:val="00AA2E32"/>
    <w:rsid w:val="00AA34DF"/>
    <w:rsid w:val="00AA39A2"/>
    <w:rsid w:val="00AA4033"/>
    <w:rsid w:val="00AA4F69"/>
    <w:rsid w:val="00AA6A31"/>
    <w:rsid w:val="00AA740D"/>
    <w:rsid w:val="00AA75F1"/>
    <w:rsid w:val="00AA7830"/>
    <w:rsid w:val="00AA7970"/>
    <w:rsid w:val="00AB03A1"/>
    <w:rsid w:val="00AB06C5"/>
    <w:rsid w:val="00AB2B78"/>
    <w:rsid w:val="00AB4603"/>
    <w:rsid w:val="00AB4795"/>
    <w:rsid w:val="00AB7853"/>
    <w:rsid w:val="00AC052F"/>
    <w:rsid w:val="00AC0CF6"/>
    <w:rsid w:val="00AC15B8"/>
    <w:rsid w:val="00AC2986"/>
    <w:rsid w:val="00AC2BC6"/>
    <w:rsid w:val="00AC4671"/>
    <w:rsid w:val="00AC527A"/>
    <w:rsid w:val="00AC5AB1"/>
    <w:rsid w:val="00AC5B0D"/>
    <w:rsid w:val="00AC5DA1"/>
    <w:rsid w:val="00AC70B4"/>
    <w:rsid w:val="00AC7D53"/>
    <w:rsid w:val="00AD19D1"/>
    <w:rsid w:val="00AD2351"/>
    <w:rsid w:val="00AD504D"/>
    <w:rsid w:val="00AE04C4"/>
    <w:rsid w:val="00AE1663"/>
    <w:rsid w:val="00AE16B2"/>
    <w:rsid w:val="00AE3E9F"/>
    <w:rsid w:val="00AE6187"/>
    <w:rsid w:val="00AE7957"/>
    <w:rsid w:val="00AF03FE"/>
    <w:rsid w:val="00AF07E5"/>
    <w:rsid w:val="00AF1002"/>
    <w:rsid w:val="00AF38C4"/>
    <w:rsid w:val="00AF5300"/>
    <w:rsid w:val="00AF5D67"/>
    <w:rsid w:val="00AF69BA"/>
    <w:rsid w:val="00B014AB"/>
    <w:rsid w:val="00B01D71"/>
    <w:rsid w:val="00B033F2"/>
    <w:rsid w:val="00B050C2"/>
    <w:rsid w:val="00B054ED"/>
    <w:rsid w:val="00B06714"/>
    <w:rsid w:val="00B11FEF"/>
    <w:rsid w:val="00B20182"/>
    <w:rsid w:val="00B20C79"/>
    <w:rsid w:val="00B21A61"/>
    <w:rsid w:val="00B22198"/>
    <w:rsid w:val="00B22EDE"/>
    <w:rsid w:val="00B23F6D"/>
    <w:rsid w:val="00B241AF"/>
    <w:rsid w:val="00B24861"/>
    <w:rsid w:val="00B24A0C"/>
    <w:rsid w:val="00B2609F"/>
    <w:rsid w:val="00B26ED4"/>
    <w:rsid w:val="00B275F9"/>
    <w:rsid w:val="00B27A01"/>
    <w:rsid w:val="00B310EB"/>
    <w:rsid w:val="00B32861"/>
    <w:rsid w:val="00B32FB6"/>
    <w:rsid w:val="00B36113"/>
    <w:rsid w:val="00B37D30"/>
    <w:rsid w:val="00B37D54"/>
    <w:rsid w:val="00B37E2D"/>
    <w:rsid w:val="00B40567"/>
    <w:rsid w:val="00B40652"/>
    <w:rsid w:val="00B4333D"/>
    <w:rsid w:val="00B43DB1"/>
    <w:rsid w:val="00B45A66"/>
    <w:rsid w:val="00B46173"/>
    <w:rsid w:val="00B465D9"/>
    <w:rsid w:val="00B46ED9"/>
    <w:rsid w:val="00B47958"/>
    <w:rsid w:val="00B5227B"/>
    <w:rsid w:val="00B53D5A"/>
    <w:rsid w:val="00B552E9"/>
    <w:rsid w:val="00B5723E"/>
    <w:rsid w:val="00B574DF"/>
    <w:rsid w:val="00B60334"/>
    <w:rsid w:val="00B62EA8"/>
    <w:rsid w:val="00B63A40"/>
    <w:rsid w:val="00B66034"/>
    <w:rsid w:val="00B6647D"/>
    <w:rsid w:val="00B66B70"/>
    <w:rsid w:val="00B67DA2"/>
    <w:rsid w:val="00B711D2"/>
    <w:rsid w:val="00B72A41"/>
    <w:rsid w:val="00B72B07"/>
    <w:rsid w:val="00B7545F"/>
    <w:rsid w:val="00B75A25"/>
    <w:rsid w:val="00B779E6"/>
    <w:rsid w:val="00B811AB"/>
    <w:rsid w:val="00B82FF5"/>
    <w:rsid w:val="00B8415B"/>
    <w:rsid w:val="00B849E7"/>
    <w:rsid w:val="00B866D2"/>
    <w:rsid w:val="00B86C58"/>
    <w:rsid w:val="00B8735B"/>
    <w:rsid w:val="00B8788D"/>
    <w:rsid w:val="00B878DF"/>
    <w:rsid w:val="00B906A2"/>
    <w:rsid w:val="00B932EF"/>
    <w:rsid w:val="00B935EE"/>
    <w:rsid w:val="00B975AE"/>
    <w:rsid w:val="00BA1F15"/>
    <w:rsid w:val="00BA226F"/>
    <w:rsid w:val="00BA3FF2"/>
    <w:rsid w:val="00BA418A"/>
    <w:rsid w:val="00BA54BB"/>
    <w:rsid w:val="00BA570B"/>
    <w:rsid w:val="00BA7A0D"/>
    <w:rsid w:val="00BA7F1C"/>
    <w:rsid w:val="00BB07D4"/>
    <w:rsid w:val="00BB1749"/>
    <w:rsid w:val="00BB1F46"/>
    <w:rsid w:val="00BB2C94"/>
    <w:rsid w:val="00BB427E"/>
    <w:rsid w:val="00BB5E5D"/>
    <w:rsid w:val="00BC0415"/>
    <w:rsid w:val="00BC1F08"/>
    <w:rsid w:val="00BC3192"/>
    <w:rsid w:val="00BC3E6A"/>
    <w:rsid w:val="00BC48BB"/>
    <w:rsid w:val="00BC6315"/>
    <w:rsid w:val="00BC7102"/>
    <w:rsid w:val="00BD2226"/>
    <w:rsid w:val="00BD3BB1"/>
    <w:rsid w:val="00BD3DC6"/>
    <w:rsid w:val="00BD4571"/>
    <w:rsid w:val="00BD562D"/>
    <w:rsid w:val="00BD5E6A"/>
    <w:rsid w:val="00BD618A"/>
    <w:rsid w:val="00BD7DA8"/>
    <w:rsid w:val="00BE0C09"/>
    <w:rsid w:val="00BE1D14"/>
    <w:rsid w:val="00BE21AD"/>
    <w:rsid w:val="00BE2438"/>
    <w:rsid w:val="00BE2A93"/>
    <w:rsid w:val="00BE2FC6"/>
    <w:rsid w:val="00BE5CE6"/>
    <w:rsid w:val="00BE6656"/>
    <w:rsid w:val="00BF0126"/>
    <w:rsid w:val="00BF01CA"/>
    <w:rsid w:val="00BF05F3"/>
    <w:rsid w:val="00BF0A85"/>
    <w:rsid w:val="00BF1057"/>
    <w:rsid w:val="00BF24B9"/>
    <w:rsid w:val="00BF26CD"/>
    <w:rsid w:val="00BF2B8B"/>
    <w:rsid w:val="00BF2E1C"/>
    <w:rsid w:val="00BF43C5"/>
    <w:rsid w:val="00BF5344"/>
    <w:rsid w:val="00C0015A"/>
    <w:rsid w:val="00C02997"/>
    <w:rsid w:val="00C02DE6"/>
    <w:rsid w:val="00C04521"/>
    <w:rsid w:val="00C047B0"/>
    <w:rsid w:val="00C051B4"/>
    <w:rsid w:val="00C058D4"/>
    <w:rsid w:val="00C073D6"/>
    <w:rsid w:val="00C13815"/>
    <w:rsid w:val="00C14602"/>
    <w:rsid w:val="00C1560D"/>
    <w:rsid w:val="00C174B8"/>
    <w:rsid w:val="00C17856"/>
    <w:rsid w:val="00C21C6D"/>
    <w:rsid w:val="00C23A80"/>
    <w:rsid w:val="00C26311"/>
    <w:rsid w:val="00C27580"/>
    <w:rsid w:val="00C32C7A"/>
    <w:rsid w:val="00C3350B"/>
    <w:rsid w:val="00C3367A"/>
    <w:rsid w:val="00C3618D"/>
    <w:rsid w:val="00C364B2"/>
    <w:rsid w:val="00C37CAF"/>
    <w:rsid w:val="00C4054B"/>
    <w:rsid w:val="00C41C95"/>
    <w:rsid w:val="00C43432"/>
    <w:rsid w:val="00C44244"/>
    <w:rsid w:val="00C463B0"/>
    <w:rsid w:val="00C47054"/>
    <w:rsid w:val="00C47DF8"/>
    <w:rsid w:val="00C47F22"/>
    <w:rsid w:val="00C50CB0"/>
    <w:rsid w:val="00C5115D"/>
    <w:rsid w:val="00C51B30"/>
    <w:rsid w:val="00C5311C"/>
    <w:rsid w:val="00C56AD7"/>
    <w:rsid w:val="00C57E83"/>
    <w:rsid w:val="00C609DD"/>
    <w:rsid w:val="00C60C1C"/>
    <w:rsid w:val="00C61195"/>
    <w:rsid w:val="00C62FB1"/>
    <w:rsid w:val="00C6301C"/>
    <w:rsid w:val="00C65049"/>
    <w:rsid w:val="00C66652"/>
    <w:rsid w:val="00C70AAF"/>
    <w:rsid w:val="00C721AB"/>
    <w:rsid w:val="00C72712"/>
    <w:rsid w:val="00C737CD"/>
    <w:rsid w:val="00C73E71"/>
    <w:rsid w:val="00C747E9"/>
    <w:rsid w:val="00C7494A"/>
    <w:rsid w:val="00C75CBE"/>
    <w:rsid w:val="00C75DB3"/>
    <w:rsid w:val="00C76497"/>
    <w:rsid w:val="00C76616"/>
    <w:rsid w:val="00C76774"/>
    <w:rsid w:val="00C775BA"/>
    <w:rsid w:val="00C77C18"/>
    <w:rsid w:val="00C77FE1"/>
    <w:rsid w:val="00C809C1"/>
    <w:rsid w:val="00C80A76"/>
    <w:rsid w:val="00C81DBF"/>
    <w:rsid w:val="00C82840"/>
    <w:rsid w:val="00C83889"/>
    <w:rsid w:val="00C844C4"/>
    <w:rsid w:val="00C85D64"/>
    <w:rsid w:val="00C8635D"/>
    <w:rsid w:val="00C87E51"/>
    <w:rsid w:val="00C87EE6"/>
    <w:rsid w:val="00C90F9F"/>
    <w:rsid w:val="00C91B70"/>
    <w:rsid w:val="00C9303D"/>
    <w:rsid w:val="00C95DE3"/>
    <w:rsid w:val="00C97054"/>
    <w:rsid w:val="00C97965"/>
    <w:rsid w:val="00CA17EC"/>
    <w:rsid w:val="00CA18C9"/>
    <w:rsid w:val="00CA56A1"/>
    <w:rsid w:val="00CA5C0B"/>
    <w:rsid w:val="00CA63E1"/>
    <w:rsid w:val="00CA76E2"/>
    <w:rsid w:val="00CA7D7C"/>
    <w:rsid w:val="00CB204C"/>
    <w:rsid w:val="00CB285D"/>
    <w:rsid w:val="00CB28B6"/>
    <w:rsid w:val="00CB2B38"/>
    <w:rsid w:val="00CB2DAA"/>
    <w:rsid w:val="00CB34F2"/>
    <w:rsid w:val="00CB47B2"/>
    <w:rsid w:val="00CB554F"/>
    <w:rsid w:val="00CB61E1"/>
    <w:rsid w:val="00CB6219"/>
    <w:rsid w:val="00CB6FEF"/>
    <w:rsid w:val="00CC1102"/>
    <w:rsid w:val="00CC138C"/>
    <w:rsid w:val="00CC13C0"/>
    <w:rsid w:val="00CC156A"/>
    <w:rsid w:val="00CC27BA"/>
    <w:rsid w:val="00CC2901"/>
    <w:rsid w:val="00CC7D30"/>
    <w:rsid w:val="00CD103E"/>
    <w:rsid w:val="00CD1A68"/>
    <w:rsid w:val="00CD2A7C"/>
    <w:rsid w:val="00CD3D4D"/>
    <w:rsid w:val="00CD407E"/>
    <w:rsid w:val="00CD450C"/>
    <w:rsid w:val="00CD5160"/>
    <w:rsid w:val="00CD5233"/>
    <w:rsid w:val="00CD6009"/>
    <w:rsid w:val="00CE0C5F"/>
    <w:rsid w:val="00CE1059"/>
    <w:rsid w:val="00CE2174"/>
    <w:rsid w:val="00CE22BE"/>
    <w:rsid w:val="00CE3C94"/>
    <w:rsid w:val="00CE50DB"/>
    <w:rsid w:val="00CE5391"/>
    <w:rsid w:val="00CE68E8"/>
    <w:rsid w:val="00CE76BE"/>
    <w:rsid w:val="00CF1547"/>
    <w:rsid w:val="00CF1A8C"/>
    <w:rsid w:val="00CF226D"/>
    <w:rsid w:val="00CF27BA"/>
    <w:rsid w:val="00CF2B25"/>
    <w:rsid w:val="00CF334E"/>
    <w:rsid w:val="00CF39E1"/>
    <w:rsid w:val="00CF4F6A"/>
    <w:rsid w:val="00CF55BB"/>
    <w:rsid w:val="00CF6BF4"/>
    <w:rsid w:val="00CF7956"/>
    <w:rsid w:val="00D00BA0"/>
    <w:rsid w:val="00D00CDC"/>
    <w:rsid w:val="00D0171B"/>
    <w:rsid w:val="00D039C3"/>
    <w:rsid w:val="00D054F7"/>
    <w:rsid w:val="00D10251"/>
    <w:rsid w:val="00D10A4F"/>
    <w:rsid w:val="00D128D4"/>
    <w:rsid w:val="00D14EFF"/>
    <w:rsid w:val="00D15F7F"/>
    <w:rsid w:val="00D17705"/>
    <w:rsid w:val="00D20B58"/>
    <w:rsid w:val="00D20D4D"/>
    <w:rsid w:val="00D248CB"/>
    <w:rsid w:val="00D254A3"/>
    <w:rsid w:val="00D2596B"/>
    <w:rsid w:val="00D26550"/>
    <w:rsid w:val="00D27013"/>
    <w:rsid w:val="00D30C12"/>
    <w:rsid w:val="00D3223A"/>
    <w:rsid w:val="00D3296F"/>
    <w:rsid w:val="00D32FFC"/>
    <w:rsid w:val="00D33471"/>
    <w:rsid w:val="00D33547"/>
    <w:rsid w:val="00D34651"/>
    <w:rsid w:val="00D34C84"/>
    <w:rsid w:val="00D35904"/>
    <w:rsid w:val="00D36067"/>
    <w:rsid w:val="00D36140"/>
    <w:rsid w:val="00D367E6"/>
    <w:rsid w:val="00D37C8D"/>
    <w:rsid w:val="00D37EED"/>
    <w:rsid w:val="00D40D5D"/>
    <w:rsid w:val="00D413E3"/>
    <w:rsid w:val="00D42F8F"/>
    <w:rsid w:val="00D44908"/>
    <w:rsid w:val="00D46CC1"/>
    <w:rsid w:val="00D47D3A"/>
    <w:rsid w:val="00D5073F"/>
    <w:rsid w:val="00D50A9E"/>
    <w:rsid w:val="00D513F7"/>
    <w:rsid w:val="00D51BB2"/>
    <w:rsid w:val="00D51DDD"/>
    <w:rsid w:val="00D53B9E"/>
    <w:rsid w:val="00D5421D"/>
    <w:rsid w:val="00D5516B"/>
    <w:rsid w:val="00D555CB"/>
    <w:rsid w:val="00D570D4"/>
    <w:rsid w:val="00D57122"/>
    <w:rsid w:val="00D61DDB"/>
    <w:rsid w:val="00D62291"/>
    <w:rsid w:val="00D635ED"/>
    <w:rsid w:val="00D63C86"/>
    <w:rsid w:val="00D64823"/>
    <w:rsid w:val="00D65C46"/>
    <w:rsid w:val="00D6603E"/>
    <w:rsid w:val="00D66652"/>
    <w:rsid w:val="00D66B6C"/>
    <w:rsid w:val="00D67D9C"/>
    <w:rsid w:val="00D705D6"/>
    <w:rsid w:val="00D71757"/>
    <w:rsid w:val="00D71BC2"/>
    <w:rsid w:val="00D75E94"/>
    <w:rsid w:val="00D77612"/>
    <w:rsid w:val="00D80E70"/>
    <w:rsid w:val="00D8259F"/>
    <w:rsid w:val="00D82BF9"/>
    <w:rsid w:val="00D90BBA"/>
    <w:rsid w:val="00D9167F"/>
    <w:rsid w:val="00D91914"/>
    <w:rsid w:val="00D925C6"/>
    <w:rsid w:val="00D929A3"/>
    <w:rsid w:val="00D92B90"/>
    <w:rsid w:val="00D93614"/>
    <w:rsid w:val="00D93CAB"/>
    <w:rsid w:val="00D940CE"/>
    <w:rsid w:val="00D95A69"/>
    <w:rsid w:val="00D963D2"/>
    <w:rsid w:val="00D96627"/>
    <w:rsid w:val="00D979EC"/>
    <w:rsid w:val="00DA4C60"/>
    <w:rsid w:val="00DA4EC9"/>
    <w:rsid w:val="00DA5E36"/>
    <w:rsid w:val="00DA67A4"/>
    <w:rsid w:val="00DB0C76"/>
    <w:rsid w:val="00DB1123"/>
    <w:rsid w:val="00DB1431"/>
    <w:rsid w:val="00DB1DC5"/>
    <w:rsid w:val="00DB2828"/>
    <w:rsid w:val="00DB4F45"/>
    <w:rsid w:val="00DB5A28"/>
    <w:rsid w:val="00DB68A0"/>
    <w:rsid w:val="00DB690A"/>
    <w:rsid w:val="00DB7487"/>
    <w:rsid w:val="00DC06A3"/>
    <w:rsid w:val="00DC1972"/>
    <w:rsid w:val="00DC2850"/>
    <w:rsid w:val="00DC3BEA"/>
    <w:rsid w:val="00DC3D48"/>
    <w:rsid w:val="00DC40AB"/>
    <w:rsid w:val="00DC4F88"/>
    <w:rsid w:val="00DC7DB8"/>
    <w:rsid w:val="00DD1539"/>
    <w:rsid w:val="00DD186F"/>
    <w:rsid w:val="00DD1881"/>
    <w:rsid w:val="00DD32EB"/>
    <w:rsid w:val="00DD36A5"/>
    <w:rsid w:val="00DD3A46"/>
    <w:rsid w:val="00DD57D1"/>
    <w:rsid w:val="00DD5988"/>
    <w:rsid w:val="00DD6358"/>
    <w:rsid w:val="00DD66FD"/>
    <w:rsid w:val="00DD6DD8"/>
    <w:rsid w:val="00DD73F1"/>
    <w:rsid w:val="00DE4771"/>
    <w:rsid w:val="00DE4AD2"/>
    <w:rsid w:val="00DE4F2F"/>
    <w:rsid w:val="00DE5ED5"/>
    <w:rsid w:val="00DE6CCF"/>
    <w:rsid w:val="00DF0B30"/>
    <w:rsid w:val="00DF173F"/>
    <w:rsid w:val="00DF2A8E"/>
    <w:rsid w:val="00DF36C4"/>
    <w:rsid w:val="00DF37DA"/>
    <w:rsid w:val="00DF57BE"/>
    <w:rsid w:val="00DF5C73"/>
    <w:rsid w:val="00DF7A72"/>
    <w:rsid w:val="00E0019C"/>
    <w:rsid w:val="00E003E2"/>
    <w:rsid w:val="00E003F1"/>
    <w:rsid w:val="00E010E7"/>
    <w:rsid w:val="00E01E60"/>
    <w:rsid w:val="00E01F39"/>
    <w:rsid w:val="00E021F7"/>
    <w:rsid w:val="00E0255B"/>
    <w:rsid w:val="00E0325F"/>
    <w:rsid w:val="00E042E4"/>
    <w:rsid w:val="00E0548F"/>
    <w:rsid w:val="00E05BAA"/>
    <w:rsid w:val="00E066DA"/>
    <w:rsid w:val="00E06722"/>
    <w:rsid w:val="00E06C0A"/>
    <w:rsid w:val="00E0773D"/>
    <w:rsid w:val="00E105B6"/>
    <w:rsid w:val="00E10629"/>
    <w:rsid w:val="00E1122D"/>
    <w:rsid w:val="00E11D5B"/>
    <w:rsid w:val="00E13729"/>
    <w:rsid w:val="00E14B48"/>
    <w:rsid w:val="00E15EAE"/>
    <w:rsid w:val="00E16093"/>
    <w:rsid w:val="00E166AA"/>
    <w:rsid w:val="00E175C3"/>
    <w:rsid w:val="00E17B39"/>
    <w:rsid w:val="00E21DD5"/>
    <w:rsid w:val="00E2400E"/>
    <w:rsid w:val="00E25996"/>
    <w:rsid w:val="00E26B7E"/>
    <w:rsid w:val="00E314D1"/>
    <w:rsid w:val="00E319AD"/>
    <w:rsid w:val="00E31FA2"/>
    <w:rsid w:val="00E33437"/>
    <w:rsid w:val="00E3360B"/>
    <w:rsid w:val="00E34A1D"/>
    <w:rsid w:val="00E3610C"/>
    <w:rsid w:val="00E3635D"/>
    <w:rsid w:val="00E37A46"/>
    <w:rsid w:val="00E43648"/>
    <w:rsid w:val="00E446D5"/>
    <w:rsid w:val="00E447CB"/>
    <w:rsid w:val="00E45BF3"/>
    <w:rsid w:val="00E4756F"/>
    <w:rsid w:val="00E502C0"/>
    <w:rsid w:val="00E50591"/>
    <w:rsid w:val="00E54065"/>
    <w:rsid w:val="00E545AE"/>
    <w:rsid w:val="00E54821"/>
    <w:rsid w:val="00E56C85"/>
    <w:rsid w:val="00E57FEB"/>
    <w:rsid w:val="00E603EC"/>
    <w:rsid w:val="00E607F7"/>
    <w:rsid w:val="00E63DB7"/>
    <w:rsid w:val="00E64C01"/>
    <w:rsid w:val="00E6667E"/>
    <w:rsid w:val="00E72365"/>
    <w:rsid w:val="00E73559"/>
    <w:rsid w:val="00E75955"/>
    <w:rsid w:val="00E77DD9"/>
    <w:rsid w:val="00E818BB"/>
    <w:rsid w:val="00E82B65"/>
    <w:rsid w:val="00E831ED"/>
    <w:rsid w:val="00E83E70"/>
    <w:rsid w:val="00E850F6"/>
    <w:rsid w:val="00E8646B"/>
    <w:rsid w:val="00E901A1"/>
    <w:rsid w:val="00E90318"/>
    <w:rsid w:val="00E928A5"/>
    <w:rsid w:val="00E94513"/>
    <w:rsid w:val="00E969C7"/>
    <w:rsid w:val="00E96FDE"/>
    <w:rsid w:val="00EA5BD4"/>
    <w:rsid w:val="00EA7685"/>
    <w:rsid w:val="00EA776F"/>
    <w:rsid w:val="00EA78F3"/>
    <w:rsid w:val="00EB0894"/>
    <w:rsid w:val="00EB1726"/>
    <w:rsid w:val="00EB1FED"/>
    <w:rsid w:val="00EB29D8"/>
    <w:rsid w:val="00EB3779"/>
    <w:rsid w:val="00EB3922"/>
    <w:rsid w:val="00EB3B7F"/>
    <w:rsid w:val="00EB3F52"/>
    <w:rsid w:val="00EB7FD1"/>
    <w:rsid w:val="00EC0AAA"/>
    <w:rsid w:val="00EC5296"/>
    <w:rsid w:val="00EC6C4E"/>
    <w:rsid w:val="00EC6EA3"/>
    <w:rsid w:val="00EC78AA"/>
    <w:rsid w:val="00EC7C71"/>
    <w:rsid w:val="00ED280C"/>
    <w:rsid w:val="00ED38D8"/>
    <w:rsid w:val="00ED3D1A"/>
    <w:rsid w:val="00ED3D38"/>
    <w:rsid w:val="00ED5452"/>
    <w:rsid w:val="00ED5A1B"/>
    <w:rsid w:val="00ED696E"/>
    <w:rsid w:val="00EE1511"/>
    <w:rsid w:val="00EE2635"/>
    <w:rsid w:val="00EE3394"/>
    <w:rsid w:val="00EE342A"/>
    <w:rsid w:val="00EE41FB"/>
    <w:rsid w:val="00EE591A"/>
    <w:rsid w:val="00EE596E"/>
    <w:rsid w:val="00EE62C0"/>
    <w:rsid w:val="00EE65FD"/>
    <w:rsid w:val="00EF1C06"/>
    <w:rsid w:val="00EF24C9"/>
    <w:rsid w:val="00EF4A8E"/>
    <w:rsid w:val="00EF598E"/>
    <w:rsid w:val="00EF68AB"/>
    <w:rsid w:val="00EF6AAB"/>
    <w:rsid w:val="00EF7007"/>
    <w:rsid w:val="00EF7155"/>
    <w:rsid w:val="00F005F7"/>
    <w:rsid w:val="00F008E2"/>
    <w:rsid w:val="00F016F9"/>
    <w:rsid w:val="00F028A8"/>
    <w:rsid w:val="00F06661"/>
    <w:rsid w:val="00F07AC9"/>
    <w:rsid w:val="00F13DC4"/>
    <w:rsid w:val="00F16202"/>
    <w:rsid w:val="00F17C77"/>
    <w:rsid w:val="00F229DB"/>
    <w:rsid w:val="00F247FE"/>
    <w:rsid w:val="00F24D94"/>
    <w:rsid w:val="00F25DE1"/>
    <w:rsid w:val="00F25F6B"/>
    <w:rsid w:val="00F260F1"/>
    <w:rsid w:val="00F2638E"/>
    <w:rsid w:val="00F271CB"/>
    <w:rsid w:val="00F352DA"/>
    <w:rsid w:val="00F357B9"/>
    <w:rsid w:val="00F3601E"/>
    <w:rsid w:val="00F36D72"/>
    <w:rsid w:val="00F413F2"/>
    <w:rsid w:val="00F419C9"/>
    <w:rsid w:val="00F4317D"/>
    <w:rsid w:val="00F43195"/>
    <w:rsid w:val="00F438C0"/>
    <w:rsid w:val="00F44E85"/>
    <w:rsid w:val="00F46173"/>
    <w:rsid w:val="00F46696"/>
    <w:rsid w:val="00F505B4"/>
    <w:rsid w:val="00F511BC"/>
    <w:rsid w:val="00F511CD"/>
    <w:rsid w:val="00F515A6"/>
    <w:rsid w:val="00F53987"/>
    <w:rsid w:val="00F54412"/>
    <w:rsid w:val="00F569EA"/>
    <w:rsid w:val="00F617B0"/>
    <w:rsid w:val="00F626CB"/>
    <w:rsid w:val="00F6396E"/>
    <w:rsid w:val="00F64C7D"/>
    <w:rsid w:val="00F6550D"/>
    <w:rsid w:val="00F66C86"/>
    <w:rsid w:val="00F670C1"/>
    <w:rsid w:val="00F71030"/>
    <w:rsid w:val="00F71B2F"/>
    <w:rsid w:val="00F72666"/>
    <w:rsid w:val="00F73609"/>
    <w:rsid w:val="00F74FBF"/>
    <w:rsid w:val="00F7522F"/>
    <w:rsid w:val="00F75559"/>
    <w:rsid w:val="00F76A25"/>
    <w:rsid w:val="00F77D4D"/>
    <w:rsid w:val="00F813E7"/>
    <w:rsid w:val="00F82C5B"/>
    <w:rsid w:val="00F83A20"/>
    <w:rsid w:val="00F83B31"/>
    <w:rsid w:val="00F83BFE"/>
    <w:rsid w:val="00F85F1C"/>
    <w:rsid w:val="00F8607C"/>
    <w:rsid w:val="00F90B40"/>
    <w:rsid w:val="00F91351"/>
    <w:rsid w:val="00F91B24"/>
    <w:rsid w:val="00F933C9"/>
    <w:rsid w:val="00F9490C"/>
    <w:rsid w:val="00F95B74"/>
    <w:rsid w:val="00F962E6"/>
    <w:rsid w:val="00F970C4"/>
    <w:rsid w:val="00F97878"/>
    <w:rsid w:val="00F97C7B"/>
    <w:rsid w:val="00F97DA4"/>
    <w:rsid w:val="00FA11F5"/>
    <w:rsid w:val="00FA48A4"/>
    <w:rsid w:val="00FA7039"/>
    <w:rsid w:val="00FA7A12"/>
    <w:rsid w:val="00FA7F6B"/>
    <w:rsid w:val="00FB15DC"/>
    <w:rsid w:val="00FB175B"/>
    <w:rsid w:val="00FB2577"/>
    <w:rsid w:val="00FB2BE3"/>
    <w:rsid w:val="00FB3487"/>
    <w:rsid w:val="00FB39AF"/>
    <w:rsid w:val="00FB4FB9"/>
    <w:rsid w:val="00FB7380"/>
    <w:rsid w:val="00FC2383"/>
    <w:rsid w:val="00FC2C93"/>
    <w:rsid w:val="00FC2FF3"/>
    <w:rsid w:val="00FC4613"/>
    <w:rsid w:val="00FC55A8"/>
    <w:rsid w:val="00FC5A84"/>
    <w:rsid w:val="00FC6B1F"/>
    <w:rsid w:val="00FC6B6C"/>
    <w:rsid w:val="00FC6F8E"/>
    <w:rsid w:val="00FC7BF4"/>
    <w:rsid w:val="00FC7D1C"/>
    <w:rsid w:val="00FD09B6"/>
    <w:rsid w:val="00FD1202"/>
    <w:rsid w:val="00FD1E07"/>
    <w:rsid w:val="00FD1ECC"/>
    <w:rsid w:val="00FD299D"/>
    <w:rsid w:val="00FD312F"/>
    <w:rsid w:val="00FD371C"/>
    <w:rsid w:val="00FD3C4E"/>
    <w:rsid w:val="00FD4123"/>
    <w:rsid w:val="00FD4958"/>
    <w:rsid w:val="00FD5625"/>
    <w:rsid w:val="00FD63AB"/>
    <w:rsid w:val="00FE0019"/>
    <w:rsid w:val="00FE1395"/>
    <w:rsid w:val="00FE223F"/>
    <w:rsid w:val="00FE2401"/>
    <w:rsid w:val="00FE2B32"/>
    <w:rsid w:val="00FE37A7"/>
    <w:rsid w:val="00FE56DB"/>
    <w:rsid w:val="00FE58AE"/>
    <w:rsid w:val="00FE63E0"/>
    <w:rsid w:val="00FF1435"/>
    <w:rsid w:val="00FF1A9E"/>
    <w:rsid w:val="00FF2193"/>
    <w:rsid w:val="00FF247C"/>
    <w:rsid w:val="00FF488A"/>
    <w:rsid w:val="00FF5167"/>
    <w:rsid w:val="00FF64DD"/>
    <w:rsid w:val="00FF6C3F"/>
    <w:rsid w:val="00FF7523"/>
    <w:rsid w:val="00FF792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63339"/>
  <w15:docId w15:val="{83499D13-C112-4BCB-88AB-A68AD0EE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8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392D16"/>
    <w:pPr>
      <w:ind w:left="720"/>
      <w:contextualSpacing/>
    </w:pPr>
  </w:style>
  <w:style w:type="paragraph" w:styleId="Header">
    <w:name w:val="header"/>
    <w:basedOn w:val="Normal"/>
    <w:link w:val="HeaderChar"/>
    <w:rsid w:val="005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1F0"/>
  </w:style>
  <w:style w:type="paragraph" w:styleId="Footer">
    <w:name w:val="footer"/>
    <w:basedOn w:val="Normal"/>
    <w:link w:val="FooterChar"/>
    <w:uiPriority w:val="99"/>
    <w:rsid w:val="005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0"/>
  </w:style>
  <w:style w:type="character" w:styleId="Emphasis">
    <w:name w:val="Emphasis"/>
    <w:basedOn w:val="DefaultParagraphFont"/>
    <w:qFormat/>
    <w:rsid w:val="00374D0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54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0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96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D696E"/>
  </w:style>
  <w:style w:type="paragraph" w:customStyle="1" w:styleId="Default">
    <w:name w:val="Default"/>
    <w:rsid w:val="006915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16B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6B6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0DCE-4F43-415C-ABBB-4F09BD4E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burg Borough Agenda Meeting</vt:lpstr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burg Borough Agenda Meeting</dc:title>
  <dc:creator>alice prokopovitch</dc:creator>
  <cp:lastModifiedBy>Missy Graff</cp:lastModifiedBy>
  <cp:revision>2</cp:revision>
  <cp:lastPrinted>2022-03-04T18:31:00Z</cp:lastPrinted>
  <dcterms:created xsi:type="dcterms:W3CDTF">2022-07-01T19:26:00Z</dcterms:created>
  <dcterms:modified xsi:type="dcterms:W3CDTF">2022-07-01T19:26:00Z</dcterms:modified>
</cp:coreProperties>
</file>